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B7C3F" w14:textId="77777777" w:rsidR="00257AEC" w:rsidRDefault="00257AEC" w:rsidP="00257AEC">
      <w:pPr>
        <w:tabs>
          <w:tab w:val="center" w:pos="4536"/>
        </w:tabs>
        <w:jc w:val="center"/>
        <w:rPr>
          <w:b/>
        </w:rPr>
      </w:pPr>
      <w:r w:rsidRPr="009565FE">
        <w:rPr>
          <w:b/>
          <w:bCs/>
        </w:rPr>
        <w:t>ÇİFT ANA</w:t>
      </w:r>
      <w:r w:rsidR="00072DFB" w:rsidRPr="009565FE">
        <w:rPr>
          <w:b/>
          <w:bCs/>
        </w:rPr>
        <w:t xml:space="preserve"> </w:t>
      </w:r>
      <w:r w:rsidRPr="009565FE">
        <w:rPr>
          <w:b/>
          <w:bCs/>
        </w:rPr>
        <w:t xml:space="preserve">DAL </w:t>
      </w:r>
      <w:r w:rsidRPr="009565FE">
        <w:rPr>
          <w:b/>
        </w:rPr>
        <w:t>ANLAŞMASI</w:t>
      </w:r>
    </w:p>
    <w:p w14:paraId="40809ADD" w14:textId="717CA98A" w:rsidR="00685B20" w:rsidRPr="009565FE" w:rsidRDefault="00685B20" w:rsidP="00257AEC">
      <w:pPr>
        <w:tabs>
          <w:tab w:val="center" w:pos="4536"/>
        </w:tabs>
        <w:jc w:val="center"/>
        <w:rPr>
          <w:b/>
        </w:rPr>
      </w:pPr>
      <w:r>
        <w:rPr>
          <w:b/>
        </w:rPr>
        <w:t>(Turizm İşletmeciliği Bölümü-Gastronomi ve Mutfak Sanatları Bölümü)</w:t>
      </w:r>
    </w:p>
    <w:p w14:paraId="60AA6735" w14:textId="77777777" w:rsidR="00257AEC" w:rsidRPr="009565FE" w:rsidRDefault="00257AEC" w:rsidP="00257AEC">
      <w:pPr>
        <w:tabs>
          <w:tab w:val="center" w:pos="4536"/>
        </w:tabs>
        <w:jc w:val="center"/>
        <w:rPr>
          <w:rFonts w:asciiTheme="minorHAnsi" w:hAnsiTheme="minorHAnsi" w:cstheme="minorBidi"/>
          <w:b/>
          <w:sz w:val="22"/>
          <w:szCs w:val="22"/>
        </w:rPr>
      </w:pPr>
    </w:p>
    <w:p w14:paraId="044652DF" w14:textId="77777777" w:rsidR="00257AEC" w:rsidRPr="009565FE" w:rsidRDefault="00257AEC" w:rsidP="00257AEC">
      <w:pPr>
        <w:tabs>
          <w:tab w:val="center" w:pos="4536"/>
        </w:tabs>
        <w:jc w:val="both"/>
        <w:rPr>
          <w:b/>
          <w:sz w:val="18"/>
          <w:szCs w:val="18"/>
        </w:rPr>
      </w:pPr>
    </w:p>
    <w:p w14:paraId="18E5D6BB" w14:textId="77777777" w:rsidR="00257AEC" w:rsidRPr="009565FE" w:rsidRDefault="00257AEC" w:rsidP="00257AEC">
      <w:pPr>
        <w:tabs>
          <w:tab w:val="center" w:pos="4536"/>
        </w:tabs>
        <w:jc w:val="both"/>
        <w:rPr>
          <w:b/>
          <w:sz w:val="18"/>
          <w:szCs w:val="18"/>
        </w:rPr>
      </w:pPr>
    </w:p>
    <w:p w14:paraId="446B93BB" w14:textId="77777777" w:rsidR="00257AEC" w:rsidRPr="009565FE" w:rsidRDefault="00257AEC" w:rsidP="00257AEC">
      <w:pPr>
        <w:jc w:val="both"/>
        <w:rPr>
          <w:b/>
          <w:sz w:val="18"/>
          <w:szCs w:val="18"/>
        </w:rPr>
      </w:pPr>
      <w:r w:rsidRPr="009565FE">
        <w:rPr>
          <w:b/>
          <w:sz w:val="18"/>
          <w:szCs w:val="18"/>
        </w:rPr>
        <w:t xml:space="preserve">* ANLAŞMA </w:t>
      </w:r>
      <w:proofErr w:type="gramStart"/>
      <w:r w:rsidRPr="009565FE">
        <w:rPr>
          <w:b/>
          <w:sz w:val="18"/>
          <w:szCs w:val="18"/>
        </w:rPr>
        <w:t>TARİHİ :</w:t>
      </w:r>
      <w:proofErr w:type="gramEnd"/>
      <w:r w:rsidRPr="009565FE">
        <w:rPr>
          <w:b/>
          <w:sz w:val="18"/>
          <w:szCs w:val="18"/>
        </w:rPr>
        <w:t xml:space="preserve"> …</w:t>
      </w:r>
      <w:r w:rsidR="00FC79A0" w:rsidRPr="009565FE">
        <w:rPr>
          <w:b/>
          <w:sz w:val="18"/>
          <w:szCs w:val="18"/>
        </w:rPr>
        <w:t>.</w:t>
      </w:r>
      <w:r w:rsidR="00100C98" w:rsidRPr="009565FE">
        <w:rPr>
          <w:b/>
          <w:sz w:val="18"/>
          <w:szCs w:val="18"/>
        </w:rPr>
        <w:t>./…../20….</w:t>
      </w:r>
      <w:r w:rsidRPr="009565FE">
        <w:rPr>
          <w:b/>
          <w:sz w:val="18"/>
          <w:szCs w:val="18"/>
        </w:rPr>
        <w:t xml:space="preserve">  </w:t>
      </w:r>
    </w:p>
    <w:p w14:paraId="6E0F57EE" w14:textId="5646319E" w:rsidR="00257AEC" w:rsidRPr="009565FE" w:rsidRDefault="00257AEC" w:rsidP="00257AEC">
      <w:pPr>
        <w:jc w:val="both"/>
        <w:rPr>
          <w:sz w:val="18"/>
          <w:szCs w:val="18"/>
        </w:rPr>
      </w:pPr>
      <w:r w:rsidRPr="009565FE">
        <w:rPr>
          <w:b/>
          <w:sz w:val="18"/>
          <w:szCs w:val="18"/>
        </w:rPr>
        <w:t>* MÜF</w:t>
      </w:r>
      <w:r w:rsidR="00FC79A0" w:rsidRPr="009565FE">
        <w:rPr>
          <w:b/>
          <w:sz w:val="18"/>
          <w:szCs w:val="18"/>
        </w:rPr>
        <w:t xml:space="preserve">RETATIN BAĞLI BULUNDUĞU </w:t>
      </w:r>
      <w:proofErr w:type="gramStart"/>
      <w:r w:rsidR="00FC79A0" w:rsidRPr="009565FE">
        <w:rPr>
          <w:b/>
          <w:sz w:val="18"/>
          <w:szCs w:val="18"/>
        </w:rPr>
        <w:t>YIL :</w:t>
      </w:r>
      <w:proofErr w:type="gramEnd"/>
      <w:r w:rsidR="00FC79A0" w:rsidRPr="009565FE">
        <w:rPr>
          <w:b/>
          <w:sz w:val="18"/>
          <w:szCs w:val="18"/>
        </w:rPr>
        <w:t xml:space="preserve">  </w:t>
      </w:r>
      <w:r w:rsidRPr="009565FE">
        <w:rPr>
          <w:b/>
          <w:sz w:val="18"/>
          <w:szCs w:val="18"/>
        </w:rPr>
        <w:t>2</w:t>
      </w:r>
      <w:r w:rsidR="00353C31">
        <w:rPr>
          <w:b/>
          <w:sz w:val="18"/>
          <w:szCs w:val="18"/>
        </w:rPr>
        <w:t>024</w:t>
      </w:r>
    </w:p>
    <w:p w14:paraId="5DAD2DFC" w14:textId="77777777" w:rsidR="00257AEC" w:rsidRPr="009565FE" w:rsidRDefault="00257AEC" w:rsidP="00257AEC">
      <w:pPr>
        <w:jc w:val="both"/>
        <w:rPr>
          <w:sz w:val="18"/>
          <w:szCs w:val="18"/>
        </w:rPr>
      </w:pPr>
    </w:p>
    <w:p w14:paraId="57CA055F" w14:textId="77777777" w:rsidR="00257AEC" w:rsidRPr="009565FE" w:rsidRDefault="00257AEC" w:rsidP="00257AEC">
      <w:pPr>
        <w:jc w:val="both"/>
        <w:rPr>
          <w:sz w:val="18"/>
          <w:szCs w:val="18"/>
        </w:rPr>
      </w:pPr>
    </w:p>
    <w:p w14:paraId="7C3CEBC5" w14:textId="77777777" w:rsidR="00257AEC" w:rsidRPr="009565FE" w:rsidRDefault="00257AEC" w:rsidP="00257AEC">
      <w:pPr>
        <w:jc w:val="both"/>
        <w:rPr>
          <w:sz w:val="18"/>
          <w:szCs w:val="18"/>
        </w:rPr>
      </w:pPr>
    </w:p>
    <w:p w14:paraId="482DD1BD" w14:textId="6DAFF4BC" w:rsidR="0005241F" w:rsidRPr="009565FE" w:rsidRDefault="008B2FAC" w:rsidP="0016152E">
      <w:pPr>
        <w:ind w:right="-141" w:hanging="567"/>
        <w:jc w:val="both"/>
        <w:rPr>
          <w:b/>
          <w:sz w:val="18"/>
          <w:szCs w:val="18"/>
        </w:rPr>
      </w:pPr>
      <w:r w:rsidRPr="009565FE">
        <w:rPr>
          <w:sz w:val="18"/>
          <w:szCs w:val="18"/>
        </w:rPr>
        <w:t> </w:t>
      </w:r>
      <w:r w:rsidR="009F0BE1">
        <w:rPr>
          <w:b/>
          <w:sz w:val="18"/>
          <w:szCs w:val="18"/>
        </w:rPr>
        <w:t>TURİZM FAKÜLTESİ TURİZM İŞLETEMECİLİĞİ</w:t>
      </w:r>
      <w:r w:rsidR="00257AEC" w:rsidRPr="009565FE">
        <w:rPr>
          <w:b/>
          <w:sz w:val="18"/>
          <w:szCs w:val="18"/>
        </w:rPr>
        <w:t xml:space="preserve"> </w:t>
      </w:r>
      <w:r w:rsidRPr="009565FE">
        <w:rPr>
          <w:b/>
          <w:sz w:val="18"/>
          <w:szCs w:val="18"/>
        </w:rPr>
        <w:t xml:space="preserve">DİPLOMA PROGRAMI </w:t>
      </w:r>
      <w:r w:rsidR="0016152E" w:rsidRPr="009565FE">
        <w:rPr>
          <w:b/>
          <w:sz w:val="18"/>
          <w:szCs w:val="18"/>
        </w:rPr>
        <w:t>MEZUNİYET KREDİSİ:</w:t>
      </w:r>
      <w:r w:rsidR="00257AEC" w:rsidRPr="009565FE">
        <w:rPr>
          <w:b/>
          <w:sz w:val="18"/>
          <w:szCs w:val="18"/>
        </w:rPr>
        <w:t>240 AKTS </w:t>
      </w:r>
      <w:r w:rsidR="0016152E" w:rsidRPr="009565FE">
        <w:rPr>
          <w:b/>
          <w:sz w:val="18"/>
          <w:szCs w:val="18"/>
        </w:rPr>
        <w:t>KREDİ</w:t>
      </w:r>
    </w:p>
    <w:p w14:paraId="20D40C2A" w14:textId="77777777" w:rsidR="00257AEC" w:rsidRPr="009565FE" w:rsidRDefault="00257AEC" w:rsidP="00257AEC">
      <w:pPr>
        <w:jc w:val="both"/>
        <w:rPr>
          <w:b/>
          <w:sz w:val="18"/>
          <w:szCs w:val="18"/>
        </w:rPr>
      </w:pPr>
      <w:r w:rsidRPr="009565FE">
        <w:rPr>
          <w:b/>
          <w:sz w:val="18"/>
          <w:szCs w:val="18"/>
        </w:rPr>
        <w:t xml:space="preserve">  </w:t>
      </w:r>
    </w:p>
    <w:p w14:paraId="01E36C32" w14:textId="3431214D" w:rsidR="00257AEC" w:rsidRPr="009565FE" w:rsidRDefault="009F0BE1" w:rsidP="0016152E">
      <w:pPr>
        <w:ind w:hanging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URİZM FAKÜLTESİ GASTRONOMİ VE MUTFAK SANTALARO </w:t>
      </w:r>
      <w:r w:rsidR="008B2FAC" w:rsidRPr="009565FE">
        <w:rPr>
          <w:b/>
          <w:sz w:val="18"/>
          <w:szCs w:val="18"/>
        </w:rPr>
        <w:t>DİPLOMA PROGRAMI</w:t>
      </w:r>
      <w:r w:rsidR="00257AEC" w:rsidRPr="009565FE">
        <w:rPr>
          <w:b/>
          <w:sz w:val="18"/>
          <w:szCs w:val="18"/>
        </w:rPr>
        <w:t> </w:t>
      </w:r>
      <w:r w:rsidR="0016152E" w:rsidRPr="009565FE">
        <w:rPr>
          <w:b/>
          <w:sz w:val="18"/>
          <w:szCs w:val="18"/>
        </w:rPr>
        <w:t>MEZUNİYET KREDİSİ:</w:t>
      </w:r>
      <w:r>
        <w:rPr>
          <w:b/>
          <w:sz w:val="18"/>
          <w:szCs w:val="18"/>
        </w:rPr>
        <w:t xml:space="preserve">240 </w:t>
      </w:r>
      <w:r w:rsidR="00257AEC" w:rsidRPr="009565FE">
        <w:rPr>
          <w:b/>
          <w:sz w:val="18"/>
          <w:szCs w:val="18"/>
        </w:rPr>
        <w:t xml:space="preserve">AKTS </w:t>
      </w:r>
      <w:r w:rsidR="0016152E" w:rsidRPr="009565FE">
        <w:rPr>
          <w:b/>
          <w:sz w:val="18"/>
          <w:szCs w:val="18"/>
        </w:rPr>
        <w:t>KREDİ</w:t>
      </w:r>
      <w:r w:rsidR="00257AEC" w:rsidRPr="009565FE">
        <w:rPr>
          <w:b/>
          <w:sz w:val="18"/>
          <w:szCs w:val="18"/>
        </w:rPr>
        <w:t> </w:t>
      </w:r>
    </w:p>
    <w:p w14:paraId="0CBA71D7" w14:textId="77777777" w:rsidR="00257AEC" w:rsidRPr="009565FE" w:rsidRDefault="00257AEC" w:rsidP="00257AEC">
      <w:pPr>
        <w:jc w:val="both"/>
        <w:rPr>
          <w:sz w:val="18"/>
          <w:szCs w:val="18"/>
        </w:rPr>
      </w:pPr>
    </w:p>
    <w:p w14:paraId="17E9F783" w14:textId="77777777" w:rsidR="006B4AED" w:rsidRPr="009565FE" w:rsidRDefault="006B4AED" w:rsidP="00257AEC">
      <w:pPr>
        <w:jc w:val="both"/>
        <w:rPr>
          <w:sz w:val="18"/>
          <w:szCs w:val="18"/>
        </w:rPr>
      </w:pPr>
    </w:p>
    <w:p w14:paraId="05C92772" w14:textId="4CD32A0C" w:rsidR="00257AEC" w:rsidRPr="009565FE" w:rsidRDefault="006F050E" w:rsidP="0016152E">
      <w:pPr>
        <w:ind w:left="-567" w:right="-14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URİZM </w:t>
      </w:r>
      <w:r w:rsidR="00B92E65" w:rsidRPr="009565FE">
        <w:rPr>
          <w:b/>
          <w:sz w:val="18"/>
          <w:szCs w:val="18"/>
        </w:rPr>
        <w:t>DİPLOMA PROGRAMI</w:t>
      </w:r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ÖĞRENCİSİ  OLUP</w:t>
      </w:r>
      <w:proofErr w:type="gramEnd"/>
      <w:r>
        <w:rPr>
          <w:b/>
          <w:sz w:val="18"/>
          <w:szCs w:val="18"/>
        </w:rPr>
        <w:t>  GASTRONOMİ VE MUTFAK SANATLARI</w:t>
      </w:r>
      <w:r w:rsidR="00257AEC" w:rsidRPr="009565FE">
        <w:rPr>
          <w:b/>
          <w:sz w:val="18"/>
          <w:szCs w:val="18"/>
        </w:rPr>
        <w:t xml:space="preserve"> </w:t>
      </w:r>
      <w:r w:rsidR="00B92E65" w:rsidRPr="009565FE">
        <w:rPr>
          <w:b/>
          <w:sz w:val="18"/>
          <w:szCs w:val="18"/>
        </w:rPr>
        <w:t>DİPLOMA PROGRAMI</w:t>
      </w:r>
      <w:r w:rsidR="00257AEC" w:rsidRPr="009565FE">
        <w:rPr>
          <w:b/>
          <w:sz w:val="18"/>
          <w:szCs w:val="18"/>
        </w:rPr>
        <w:t>’ND</w:t>
      </w:r>
      <w:r w:rsidR="00B92E65" w:rsidRPr="009565FE">
        <w:rPr>
          <w:b/>
          <w:sz w:val="18"/>
          <w:szCs w:val="18"/>
        </w:rPr>
        <w:t>A</w:t>
      </w:r>
      <w:r w:rsidR="00257AEC" w:rsidRPr="009565FE">
        <w:rPr>
          <w:b/>
          <w:sz w:val="18"/>
          <w:szCs w:val="18"/>
        </w:rPr>
        <w:t xml:space="preserve"> ÇİFT ANA</w:t>
      </w:r>
      <w:r w:rsidR="00072DFB" w:rsidRPr="009565FE">
        <w:rPr>
          <w:b/>
          <w:sz w:val="18"/>
          <w:szCs w:val="18"/>
        </w:rPr>
        <w:t xml:space="preserve"> </w:t>
      </w:r>
      <w:r w:rsidR="00257AEC" w:rsidRPr="009565FE">
        <w:rPr>
          <w:b/>
          <w:sz w:val="18"/>
          <w:szCs w:val="18"/>
        </w:rPr>
        <w:t>DAL YAPANLAR İÇİN AKTS KREDİ DAĞILIMI:  </w:t>
      </w:r>
    </w:p>
    <w:p w14:paraId="10FB0580" w14:textId="77777777" w:rsidR="006B4AED" w:rsidRPr="009565FE" w:rsidRDefault="006B4AED" w:rsidP="00257AEC">
      <w:pPr>
        <w:jc w:val="both"/>
        <w:rPr>
          <w:b/>
          <w:sz w:val="18"/>
          <w:szCs w:val="18"/>
        </w:rPr>
      </w:pPr>
    </w:p>
    <w:p w14:paraId="090EC51D" w14:textId="397BD718" w:rsidR="00257AEC" w:rsidRPr="009565FE" w:rsidRDefault="002241D1" w:rsidP="0016152E">
      <w:pPr>
        <w:ind w:right="-141" w:hanging="567"/>
        <w:jc w:val="both"/>
        <w:rPr>
          <w:sz w:val="16"/>
          <w:szCs w:val="16"/>
        </w:rPr>
      </w:pPr>
      <w:r>
        <w:rPr>
          <w:b/>
          <w:sz w:val="18"/>
          <w:szCs w:val="18"/>
        </w:rPr>
        <w:t>166</w:t>
      </w:r>
      <w:r w:rsidR="00257AEC" w:rsidRPr="009565FE">
        <w:rPr>
          <w:b/>
          <w:sz w:val="18"/>
          <w:szCs w:val="18"/>
        </w:rPr>
        <w:t xml:space="preserve"> </w:t>
      </w:r>
      <w:r w:rsidR="008E402E" w:rsidRPr="009565FE">
        <w:rPr>
          <w:b/>
          <w:sz w:val="18"/>
          <w:szCs w:val="18"/>
        </w:rPr>
        <w:t>EŞDEĞER AKTS</w:t>
      </w:r>
      <w:r>
        <w:rPr>
          <w:b/>
          <w:sz w:val="18"/>
          <w:szCs w:val="18"/>
        </w:rPr>
        <w:t xml:space="preserve"> KREDİ + </w:t>
      </w:r>
      <w:r w:rsidR="007C5696">
        <w:rPr>
          <w:b/>
          <w:sz w:val="18"/>
          <w:szCs w:val="18"/>
        </w:rPr>
        <w:t>76</w:t>
      </w:r>
      <w:r w:rsidR="00257AEC" w:rsidRPr="009565FE">
        <w:rPr>
          <w:b/>
          <w:sz w:val="18"/>
          <w:szCs w:val="18"/>
        </w:rPr>
        <w:t xml:space="preserve"> </w:t>
      </w:r>
      <w:r w:rsidR="0005241F" w:rsidRPr="009565FE">
        <w:rPr>
          <w:b/>
          <w:sz w:val="18"/>
          <w:szCs w:val="18"/>
        </w:rPr>
        <w:t>EŞDEĞER OLMAYAN AKTS KREDİ</w:t>
      </w:r>
      <w:r w:rsidR="00257AEC" w:rsidRPr="009565FE">
        <w:rPr>
          <w:b/>
          <w:sz w:val="18"/>
          <w:szCs w:val="18"/>
        </w:rPr>
        <w:t>=</w:t>
      </w:r>
      <w:r w:rsidR="00257AEC" w:rsidRPr="009565FE">
        <w:rPr>
          <w:b/>
          <w:sz w:val="18"/>
          <w:szCs w:val="18"/>
          <w:u w:val="single"/>
        </w:rPr>
        <w:t>24</w:t>
      </w:r>
      <w:r w:rsidR="00470A0E">
        <w:rPr>
          <w:b/>
          <w:sz w:val="18"/>
          <w:szCs w:val="18"/>
          <w:u w:val="single"/>
        </w:rPr>
        <w:t>2</w:t>
      </w:r>
      <w:r w:rsidR="00257AEC" w:rsidRPr="009565FE">
        <w:rPr>
          <w:b/>
          <w:sz w:val="18"/>
          <w:szCs w:val="18"/>
          <w:u w:val="single"/>
        </w:rPr>
        <w:t xml:space="preserve"> AKTS KREDİ</w:t>
      </w:r>
      <w:r w:rsidR="00257AEC" w:rsidRPr="009565FE">
        <w:rPr>
          <w:sz w:val="18"/>
          <w:szCs w:val="18"/>
        </w:rPr>
        <w:t> </w:t>
      </w:r>
    </w:p>
    <w:p w14:paraId="597BDB8D" w14:textId="77777777" w:rsidR="00257AEC" w:rsidRPr="009565FE" w:rsidRDefault="00257AEC" w:rsidP="00257AEC">
      <w:pPr>
        <w:jc w:val="both"/>
        <w:rPr>
          <w:sz w:val="18"/>
          <w:szCs w:val="18"/>
        </w:rPr>
      </w:pPr>
    </w:p>
    <w:p w14:paraId="1C043D8D" w14:textId="77777777" w:rsidR="00257AEC" w:rsidRPr="009565FE" w:rsidRDefault="00257AEC" w:rsidP="00257AEC">
      <w:pPr>
        <w:jc w:val="both"/>
        <w:rPr>
          <w:sz w:val="18"/>
          <w:szCs w:val="18"/>
        </w:rPr>
      </w:pPr>
    </w:p>
    <w:tbl>
      <w:tblPr>
        <w:tblStyle w:val="TabloKlavuzu"/>
        <w:tblW w:w="9640" w:type="dxa"/>
        <w:tblInd w:w="-176" w:type="dxa"/>
        <w:tblLook w:val="04A0" w:firstRow="1" w:lastRow="0" w:firstColumn="1" w:lastColumn="0" w:noHBand="0" w:noVBand="1"/>
      </w:tblPr>
      <w:tblGrid>
        <w:gridCol w:w="756"/>
        <w:gridCol w:w="2080"/>
        <w:gridCol w:w="931"/>
        <w:gridCol w:w="890"/>
        <w:gridCol w:w="756"/>
        <w:gridCol w:w="2384"/>
        <w:gridCol w:w="991"/>
        <w:gridCol w:w="852"/>
      </w:tblGrid>
      <w:tr w:rsidR="009565FE" w:rsidRPr="009565FE" w14:paraId="77D6013E" w14:textId="77777777" w:rsidTr="0016152E">
        <w:trPr>
          <w:trHeight w:val="716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1BF8" w14:textId="1428C597" w:rsidR="00257AEC" w:rsidRPr="009565FE" w:rsidRDefault="00F428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RİZM</w:t>
            </w:r>
            <w:r w:rsidR="00257AEC" w:rsidRPr="009565FE">
              <w:rPr>
                <w:b/>
                <w:sz w:val="18"/>
                <w:szCs w:val="18"/>
              </w:rPr>
              <w:t xml:space="preserve"> </w:t>
            </w:r>
            <w:r w:rsidR="00B92E65" w:rsidRPr="009565FE">
              <w:rPr>
                <w:b/>
                <w:sz w:val="18"/>
                <w:szCs w:val="18"/>
              </w:rPr>
              <w:t>DİPLOMA PROGRAMI</w:t>
            </w:r>
            <w:r w:rsidR="00257AEC" w:rsidRPr="009565FE">
              <w:rPr>
                <w:b/>
                <w:sz w:val="18"/>
                <w:szCs w:val="18"/>
              </w:rPr>
              <w:t xml:space="preserve"> İLE </w:t>
            </w:r>
            <w:r>
              <w:rPr>
                <w:b/>
                <w:sz w:val="18"/>
                <w:szCs w:val="18"/>
              </w:rPr>
              <w:t>GASTRONOMİ VE MUTFAK SANATLARI</w:t>
            </w:r>
            <w:r w:rsidR="00257AEC" w:rsidRPr="009565FE">
              <w:rPr>
                <w:b/>
                <w:sz w:val="18"/>
                <w:szCs w:val="18"/>
              </w:rPr>
              <w:t> </w:t>
            </w:r>
            <w:r w:rsidR="00B92E65" w:rsidRPr="009565FE">
              <w:rPr>
                <w:b/>
                <w:sz w:val="18"/>
                <w:szCs w:val="18"/>
              </w:rPr>
              <w:t>DİPLOMA PROGRAMI</w:t>
            </w:r>
            <w:r w:rsidR="00257AEC" w:rsidRPr="009565FE">
              <w:rPr>
                <w:b/>
                <w:sz w:val="18"/>
                <w:szCs w:val="18"/>
              </w:rPr>
              <w:t xml:space="preserve"> ARASINDA</w:t>
            </w:r>
          </w:p>
          <w:p w14:paraId="23CFD974" w14:textId="77777777" w:rsidR="00257AEC" w:rsidRPr="009565FE" w:rsidRDefault="00257AEC" w:rsidP="001D0C60">
            <w:pPr>
              <w:jc w:val="center"/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 xml:space="preserve">KABUL EDİLEN </w:t>
            </w:r>
            <w:r w:rsidR="001D0C60" w:rsidRPr="009565FE">
              <w:rPr>
                <w:b/>
                <w:sz w:val="18"/>
                <w:szCs w:val="18"/>
              </w:rPr>
              <w:t>EŞDEĞER</w:t>
            </w:r>
            <w:r w:rsidRPr="009565FE">
              <w:rPr>
                <w:b/>
                <w:sz w:val="18"/>
                <w:szCs w:val="18"/>
              </w:rPr>
              <w:t xml:space="preserve"> DERSLER</w:t>
            </w:r>
          </w:p>
        </w:tc>
      </w:tr>
      <w:tr w:rsidR="009565FE" w:rsidRPr="009565FE" w14:paraId="64B91F19" w14:textId="77777777" w:rsidTr="00CF36AF">
        <w:trPr>
          <w:trHeight w:val="439"/>
        </w:trPr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9A03" w14:textId="2A260A81" w:rsidR="00257AEC" w:rsidRPr="009565FE" w:rsidRDefault="00F42868" w:rsidP="00D24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RİZM</w:t>
            </w:r>
            <w:r w:rsidR="00EF7167" w:rsidRPr="009565FE">
              <w:rPr>
                <w:b/>
                <w:sz w:val="18"/>
                <w:szCs w:val="18"/>
              </w:rPr>
              <w:t xml:space="preserve"> </w:t>
            </w:r>
            <w:r w:rsidR="00B92E65" w:rsidRPr="009565FE">
              <w:rPr>
                <w:b/>
                <w:sz w:val="18"/>
                <w:szCs w:val="18"/>
              </w:rPr>
              <w:t>DİPLOMA PROGRAMI</w:t>
            </w:r>
          </w:p>
          <w:p w14:paraId="13F353E9" w14:textId="77777777" w:rsidR="00D24884" w:rsidRPr="009565FE" w:rsidRDefault="00D24884" w:rsidP="00D24884">
            <w:pPr>
              <w:jc w:val="center"/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(ANA</w:t>
            </w:r>
            <w:r w:rsidR="00072DFB" w:rsidRPr="009565FE">
              <w:rPr>
                <w:b/>
                <w:sz w:val="18"/>
                <w:szCs w:val="18"/>
              </w:rPr>
              <w:t xml:space="preserve"> </w:t>
            </w:r>
            <w:r w:rsidRPr="009565FE">
              <w:rPr>
                <w:b/>
                <w:sz w:val="18"/>
                <w:szCs w:val="18"/>
              </w:rPr>
              <w:t>DAL)</w:t>
            </w:r>
          </w:p>
        </w:tc>
        <w:tc>
          <w:tcPr>
            <w:tcW w:w="4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DDEB" w14:textId="789F0478" w:rsidR="00257AEC" w:rsidRPr="009565FE" w:rsidRDefault="00F42868" w:rsidP="00D24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STRONOMİ VE MUTFAK SANATLARI</w:t>
            </w:r>
            <w:r w:rsidR="00257AEC" w:rsidRPr="009565FE">
              <w:rPr>
                <w:b/>
                <w:sz w:val="18"/>
                <w:szCs w:val="18"/>
              </w:rPr>
              <w:t xml:space="preserve"> </w:t>
            </w:r>
            <w:r w:rsidR="00B92E65" w:rsidRPr="009565FE">
              <w:rPr>
                <w:b/>
                <w:sz w:val="18"/>
                <w:szCs w:val="18"/>
              </w:rPr>
              <w:t>DİPLOMA PROGRAMI</w:t>
            </w:r>
          </w:p>
          <w:p w14:paraId="4BDC7D20" w14:textId="77777777" w:rsidR="00D24884" w:rsidRPr="009565FE" w:rsidRDefault="00D24884" w:rsidP="00D24884">
            <w:pPr>
              <w:jc w:val="center"/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(İKİNCİ ANA</w:t>
            </w:r>
            <w:r w:rsidR="00072DFB" w:rsidRPr="009565FE">
              <w:rPr>
                <w:b/>
                <w:sz w:val="18"/>
                <w:szCs w:val="18"/>
              </w:rPr>
              <w:t xml:space="preserve"> </w:t>
            </w:r>
            <w:r w:rsidRPr="009565FE">
              <w:rPr>
                <w:b/>
                <w:sz w:val="18"/>
                <w:szCs w:val="18"/>
              </w:rPr>
              <w:t>DAL)</w:t>
            </w:r>
          </w:p>
        </w:tc>
      </w:tr>
      <w:tr w:rsidR="009565FE" w:rsidRPr="009565FE" w14:paraId="4D0F1E10" w14:textId="77777777" w:rsidTr="00FD7D9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E032" w14:textId="77777777" w:rsidR="00257AEC" w:rsidRPr="009565FE" w:rsidRDefault="00257AEC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9709" w14:textId="77777777" w:rsidR="00257AEC" w:rsidRPr="009565FE" w:rsidRDefault="00257AEC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 xml:space="preserve">DERS ADI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08F0" w14:textId="77777777" w:rsidR="00257AEC" w:rsidRPr="009565FE" w:rsidRDefault="00257AEC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 xml:space="preserve">DÖNEM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C2C4" w14:textId="77777777" w:rsidR="00257AEC" w:rsidRPr="009565FE" w:rsidRDefault="00257AEC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AKTS KREDİ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C267" w14:textId="77777777" w:rsidR="00257AEC" w:rsidRPr="009565FE" w:rsidRDefault="00257AEC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C427" w14:textId="77777777" w:rsidR="00257AEC" w:rsidRPr="009565FE" w:rsidRDefault="00257AEC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 xml:space="preserve">DERS ADI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0B19" w14:textId="77777777" w:rsidR="00257AEC" w:rsidRPr="009565FE" w:rsidRDefault="00257AEC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 xml:space="preserve">DÖNEM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8C87" w14:textId="77777777" w:rsidR="00257AEC" w:rsidRPr="009565FE" w:rsidRDefault="00257AEC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AKTS KREDİ </w:t>
            </w:r>
          </w:p>
        </w:tc>
      </w:tr>
      <w:tr w:rsidR="00F5668E" w:rsidRPr="009565FE" w14:paraId="2D66E180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31F0" w14:textId="6803AF56" w:rsidR="00F5668E" w:rsidRPr="009565FE" w:rsidRDefault="00F5668E" w:rsidP="00F5668E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PY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5B421" w14:textId="706A5792" w:rsidR="00F5668E" w:rsidRPr="009565FE" w:rsidRDefault="00F5668E" w:rsidP="00F5668E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apa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Zek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ygulamalar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3E10" w14:textId="3AAE7A5E" w:rsidR="00F5668E" w:rsidRPr="009565FE" w:rsidRDefault="00F5668E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11D" w14:textId="52994B94" w:rsidR="00F5668E" w:rsidRPr="009565FE" w:rsidRDefault="00F5668E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4358D" w14:textId="69948343" w:rsidR="00F5668E" w:rsidRPr="009565FE" w:rsidRDefault="00F5668E" w:rsidP="00F5668E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PY0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75158" w14:textId="017C9DCD" w:rsidR="00F5668E" w:rsidRPr="009565FE" w:rsidRDefault="00F5668E" w:rsidP="00F5668E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apa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Zek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ygulamalar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EC2" w14:textId="24BE69A3" w:rsidR="00F5668E" w:rsidRPr="009565FE" w:rsidRDefault="00F5668E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FE64" w14:textId="37E7537B" w:rsidR="00F5668E" w:rsidRPr="009565FE" w:rsidRDefault="00F5668E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46D40" w:rsidRPr="009565FE" w14:paraId="4E03356D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5B48E" w14:textId="1D49604D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18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C893F" w14:textId="23002731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abancı Dil I (İngilizce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11AC" w14:textId="57EC45A3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E0E2" w14:textId="1E3858F5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3F912" w14:textId="54651BB7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18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6FF81" w14:textId="45E52C06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abancı Dil I (İngilizc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B25" w14:textId="03D6B547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7C4" w14:textId="5EF52920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46D40" w:rsidRPr="009565FE" w14:paraId="078544BB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56DBD" w14:textId="43716E0F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11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FCF03" w14:textId="71981B80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abancı Dil I (Almanca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0E5" w14:textId="7363E679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664E" w14:textId="5A8D9C3A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494" w14:textId="06C87751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CE3B" w14:textId="72C7D4A3" w:rsidR="00746D40" w:rsidRPr="009565FE" w:rsidRDefault="00F5668E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inci Yabancı Dil I</w:t>
            </w:r>
            <w:r w:rsidR="00746D40">
              <w:rPr>
                <w:sz w:val="18"/>
                <w:szCs w:val="18"/>
              </w:rPr>
              <w:t xml:space="preserve"> (Rusç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6675" w14:textId="53961F50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52BE" w14:textId="413C2571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5668E" w:rsidRPr="009565FE" w14:paraId="4083B42B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A62C6" w14:textId="1DE525C2" w:rsidR="00F5668E" w:rsidRPr="009565FE" w:rsidRDefault="00F5668E" w:rsidP="00F5668E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10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BF92F" w14:textId="7AE640FD" w:rsidR="00F5668E" w:rsidRPr="009565FE" w:rsidRDefault="00F5668E" w:rsidP="00F5668E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iyecek ve İçecek Servis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33CD7" w14:textId="567D743F" w:rsidR="00F5668E" w:rsidRPr="009565FE" w:rsidRDefault="00F5668E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1E9DB" w14:textId="25E18AFA" w:rsidR="00F5668E" w:rsidRPr="009565FE" w:rsidRDefault="00F5668E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A06" w14:textId="176496EE" w:rsidR="00F5668E" w:rsidRPr="009565FE" w:rsidRDefault="00F5668E" w:rsidP="00F566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E7F" w14:textId="3D91808A" w:rsidR="00F5668E" w:rsidRPr="009565FE" w:rsidRDefault="00F5668E" w:rsidP="00F566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yecek İçecek İşletmelerinde Servis Teknikler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191" w14:textId="11FD134A" w:rsidR="00F5668E" w:rsidRPr="009565FE" w:rsidRDefault="00F5668E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A2F0" w14:textId="34D9B99A" w:rsidR="00F5668E" w:rsidRPr="009565FE" w:rsidRDefault="00F5668E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46D40" w:rsidRPr="009565FE" w14:paraId="37A69750" w14:textId="77777777" w:rsidTr="00FD7D9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AD71" w14:textId="7228723D" w:rsidR="00746D40" w:rsidRPr="009565FE" w:rsidRDefault="00F42868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707" w14:textId="4C453BD6" w:rsidR="00746D40" w:rsidRPr="009565FE" w:rsidRDefault="00F42868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lama İlkeler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4379" w14:textId="171550C5" w:rsidR="00746D40" w:rsidRPr="009565FE" w:rsidRDefault="00F42868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6394" w14:textId="27C848BF" w:rsidR="00746D40" w:rsidRPr="009565FE" w:rsidRDefault="00F42868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10D0" w14:textId="164C9C91" w:rsidR="00746D40" w:rsidRPr="009565FE" w:rsidRDefault="00F42868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D2B4" w14:textId="5A27B374" w:rsidR="00746D40" w:rsidRPr="009565FE" w:rsidRDefault="00F42868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yecek İçecek İşletmelerinde Pazarlama İlkeler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26BF" w14:textId="401C5543" w:rsidR="00746D40" w:rsidRPr="009565FE" w:rsidRDefault="00F42868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1AE" w14:textId="19FFC94D" w:rsidR="00746D40" w:rsidRPr="009565FE" w:rsidRDefault="00F42868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46D40" w:rsidRPr="009565FE" w14:paraId="2D151814" w14:textId="77777777" w:rsidTr="00FD7D9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AF82" w14:textId="052FA873" w:rsidR="00746D40" w:rsidRPr="009565FE" w:rsidRDefault="00F42868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0BA" w14:textId="7C949A5F" w:rsidR="00746D40" w:rsidRPr="009565FE" w:rsidRDefault="00F42868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Turiz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9BF" w14:textId="6BF33861" w:rsidR="00746D40" w:rsidRPr="009565FE" w:rsidRDefault="00F42868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6B3" w14:textId="6CC6C378" w:rsidR="00746D40" w:rsidRPr="009565FE" w:rsidRDefault="00F42868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159" w14:textId="74FC439C" w:rsidR="00746D40" w:rsidRPr="009565FE" w:rsidRDefault="00F42868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58C0" w14:textId="29D43943" w:rsidR="00746D40" w:rsidRPr="009565FE" w:rsidRDefault="00F42868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ronomi Turizm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310" w14:textId="508AC9D1" w:rsidR="00746D40" w:rsidRPr="009565FE" w:rsidRDefault="00F42868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82F" w14:textId="4DA57C42" w:rsidR="00746D40" w:rsidRPr="009565FE" w:rsidRDefault="00F42868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46D40" w:rsidRPr="009565FE" w14:paraId="678F75A3" w14:textId="77777777" w:rsidTr="00FD7D9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8B6A" w14:textId="7D416A71" w:rsidR="00746D40" w:rsidRPr="009565FE" w:rsidRDefault="00F42868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1450" w14:textId="7BFF5557" w:rsidR="00746D40" w:rsidRPr="009565FE" w:rsidRDefault="00F42868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örel Uygulamalar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FA62" w14:textId="0D79F141" w:rsidR="00746D40" w:rsidRPr="009565FE" w:rsidRDefault="00F42868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59B8" w14:textId="1A290DD4" w:rsidR="00746D40" w:rsidRPr="009565FE" w:rsidRDefault="00F42868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B2B2" w14:textId="1E6CF6A7" w:rsidR="00746D40" w:rsidRPr="009565FE" w:rsidRDefault="00F42868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21C" w14:textId="7311F824" w:rsidR="00746D40" w:rsidRPr="009565FE" w:rsidRDefault="00F42868" w:rsidP="00746D40">
            <w:pPr>
              <w:jc w:val="both"/>
              <w:rPr>
                <w:sz w:val="18"/>
                <w:szCs w:val="18"/>
              </w:rPr>
            </w:pPr>
            <w:r w:rsidRPr="00F42868">
              <w:rPr>
                <w:sz w:val="18"/>
                <w:szCs w:val="18"/>
              </w:rPr>
              <w:t>Sektörel Uygulamalar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1825" w14:textId="776D3A6D" w:rsidR="00746D40" w:rsidRPr="009565FE" w:rsidRDefault="00F42868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138B" w14:textId="34677031" w:rsidR="00746D40" w:rsidRPr="009565FE" w:rsidRDefault="00F42868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46D40" w:rsidRPr="009565FE" w14:paraId="5073D208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01B84" w14:textId="78E31A7E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1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C4D93" w14:textId="3B7C5B78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abancı Dil II (Almanca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8EA33" w14:textId="0BFACCBB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9E1D" w14:textId="2F8CCE11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947B" w14:textId="3F03ACD7" w:rsidR="00746D40" w:rsidRPr="009565FE" w:rsidRDefault="00F5668E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F346" w14:textId="579D8F95" w:rsidR="00746D40" w:rsidRPr="009565FE" w:rsidRDefault="00F5668E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inci Yabancı Dil II</w:t>
            </w:r>
            <w:r w:rsidR="00746D40">
              <w:rPr>
                <w:sz w:val="18"/>
                <w:szCs w:val="18"/>
              </w:rPr>
              <w:t xml:space="preserve"> (Rusç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DF0" w14:textId="41EC78FB" w:rsidR="00746D40" w:rsidRPr="009565FE" w:rsidRDefault="00F5668E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F66F" w14:textId="3F4443AB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46D40" w:rsidRPr="009565FE" w14:paraId="3312D43E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D6D01" w14:textId="20CC7FB1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10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B68A6" w14:textId="604B7DBE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ve Organizasyo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855E" w14:textId="4B23D710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18E" w14:textId="38FE5003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639" w14:textId="74953B06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70A" w14:textId="6FE28032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yecek İçecek İşletmelerinde Yönetim ve Organizasy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EC6" w14:textId="5F5CF320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A63" w14:textId="0BE8014C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46D40" w:rsidRPr="009565FE" w14:paraId="665E3415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524EA" w14:textId="1AC5B7BC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28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60F67" w14:textId="2E267500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abancı Dil II (İngilizce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DFED" w14:textId="14634257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417" w14:textId="3EF4C611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0FAA7" w14:textId="2EB20FD7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28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C9967" w14:textId="001681A7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abancı Dil II (İngilizc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0239" w14:textId="7A788F46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1DA6" w14:textId="7E1D65B1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46D40" w:rsidRPr="009565FE" w14:paraId="030B18CC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0EE1C" w14:textId="60D99432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11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B71E8" w14:textId="16172094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utfak Yönetim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A90" w14:textId="10497C26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E9BC" w14:textId="6E2C81FD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C238" w14:textId="5B024D00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878D" w14:textId="1C54E9CB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ronomi Bilimine Giriş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28AE" w14:textId="0099C294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69D0" w14:textId="25CA533A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42868" w:rsidRPr="009565FE" w14:paraId="0989ECAB" w14:textId="77777777" w:rsidTr="00FD7D9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17B" w14:textId="284712DD" w:rsidR="00F42868" w:rsidRPr="009565FE" w:rsidRDefault="00F42868" w:rsidP="00F428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AE71" w14:textId="4489F80F" w:rsidR="00F42868" w:rsidRPr="009565FE" w:rsidRDefault="00F42868" w:rsidP="00F428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örel Uygulamalar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FEF7" w14:textId="7BFE3A80" w:rsidR="00F42868" w:rsidRPr="009565FE" w:rsidRDefault="00F42868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225F" w14:textId="631745A5" w:rsidR="00F42868" w:rsidRPr="009565FE" w:rsidRDefault="00F42868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BC8" w14:textId="1DFFB0EC" w:rsidR="00F42868" w:rsidRPr="009565FE" w:rsidRDefault="00F42868" w:rsidP="00F428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A642" w14:textId="207FF5B0" w:rsidR="00F42868" w:rsidRPr="009565FE" w:rsidRDefault="00F42868" w:rsidP="00F428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örel Uygulamalar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FA35" w14:textId="753317FC" w:rsidR="00F42868" w:rsidRPr="009565FE" w:rsidRDefault="00F42868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A0FD" w14:textId="442C1EF9" w:rsidR="00F42868" w:rsidRPr="009565FE" w:rsidRDefault="00F42868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46D40" w:rsidRPr="009565FE" w14:paraId="6AD26198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1F2F" w14:textId="4DA05C2C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2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175B" w14:textId="1BFCEDEF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iyecek İçecek Yönetim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A42" w14:textId="5140BD85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3BC3" w14:textId="3BB36D09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65C" w14:textId="49598AF6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1E30" w14:textId="351F0C47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oran Tasarımı ve Analiz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FE51" w14:textId="0326D969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2BF7" w14:textId="046F4DEA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46D40" w:rsidRPr="009565FE" w14:paraId="43A9A6AA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6ED45" w14:textId="381B1DF5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20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93D04" w14:textId="03590BFC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üketici Davranışlar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133" w14:textId="0A2D7D12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6D7" w14:textId="0E23C9B3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0A41" w14:textId="64E4FD59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9A3" w14:textId="7D32C00E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ronomide Tüketici Davranışlar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CCE1" w14:textId="1EFEDE3C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A555" w14:textId="32A07518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46D40" w:rsidRPr="009565FE" w14:paraId="657E3D33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B5066" w14:textId="61C0FE02" w:rsidR="00746D40" w:rsidRDefault="00746D40" w:rsidP="00746D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0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5117" w14:textId="43DD8C56" w:rsidR="00746D40" w:rsidRDefault="00746D40" w:rsidP="00746D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bancı Dil III (İngilizce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8BF" w14:textId="255D9184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459C" w14:textId="11A4395E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63CA" w14:textId="13113BB3" w:rsidR="00746D40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085D" w14:textId="0DB8300F" w:rsidR="00746D40" w:rsidRDefault="00746D40" w:rsidP="00746D40">
            <w:pPr>
              <w:jc w:val="both"/>
              <w:rPr>
                <w:sz w:val="18"/>
                <w:szCs w:val="18"/>
              </w:rPr>
            </w:pPr>
            <w:r w:rsidRPr="00C96583">
              <w:rPr>
                <w:sz w:val="18"/>
                <w:szCs w:val="18"/>
              </w:rPr>
              <w:t>Yabancı Dil III (İngilizc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924F" w14:textId="36FCE244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EDC" w14:textId="1E810BAB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46D40" w:rsidRPr="009565FE" w14:paraId="267579AC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92021" w14:textId="66B892C0" w:rsidR="00746D40" w:rsidRDefault="00746D40" w:rsidP="00746D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1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787E" w14:textId="51E2AEAF" w:rsidR="00746D40" w:rsidRDefault="00746D40" w:rsidP="00746D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bancı Dil III (Almanca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FD5" w14:textId="00544EBD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A1DA" w14:textId="3D5D4FFF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E902" w14:textId="67C3C591" w:rsidR="00746D40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D022" w14:textId="290A33F1" w:rsidR="00746D40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inci Yabancı Dil III (Rusç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A376" w14:textId="07775BA0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AA21" w14:textId="0902D003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46D40" w:rsidRPr="009565FE" w14:paraId="49977073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9D018" w14:textId="2145F713" w:rsidR="00746D40" w:rsidRDefault="00746D40" w:rsidP="00746D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1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2420" w14:textId="142464FA" w:rsidR="00746D40" w:rsidRDefault="00746D40" w:rsidP="00746D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ş ve Sosyal Güvenlik Hukuku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FC1" w14:textId="534292D3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510A" w14:textId="3C0797D9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C546" w14:textId="3DA0C7FE" w:rsidR="00746D40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E3B2" w14:textId="055CDA26" w:rsidR="00746D40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kukun Temel Kavramlar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18A1" w14:textId="56298C31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A0CB" w14:textId="12F420F7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46D40" w:rsidRPr="009565FE" w14:paraId="0C8DA4BB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420AC" w14:textId="6D069999" w:rsidR="00746D40" w:rsidRDefault="00746D40" w:rsidP="00746D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6AE3" w14:textId="313F80D6" w:rsidR="00746D40" w:rsidRDefault="00746D40" w:rsidP="00746D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izm İşletmelerinde Maliyet Kontrol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870" w14:textId="3213C068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26CF" w14:textId="6C3E6E20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B270" w14:textId="6E7F1F0C" w:rsidR="00746D40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20FE" w14:textId="0F6A0A8C" w:rsidR="00746D40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yecek İçecek İşletmelerinde Maliyet Kontrol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93DC" w14:textId="72235C2C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265" w14:textId="5193F07B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46D40" w:rsidRPr="009565FE" w14:paraId="50FBB9DD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B9A1A" w14:textId="34BA1148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20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03C92F" w14:textId="6135B57F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urizm Pazarlamas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5EF" w14:textId="7A427555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9750" w14:textId="629C244E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AAB5" w14:textId="6361CA6A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C902" w14:textId="20D32196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ronomi Biliminde Pazarlam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10BE" w14:textId="5EBC377B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9A5" w14:textId="75A9482A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46D40" w:rsidRPr="009565FE" w14:paraId="102D5A9E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53E97" w14:textId="1AC70369" w:rsidR="00746D40" w:rsidRDefault="00746D40" w:rsidP="00746D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0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EBA3" w14:textId="5FDA92C2" w:rsidR="00746D40" w:rsidRDefault="00746D40" w:rsidP="00746D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rgütsel Davranış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C2AC" w14:textId="5F3CFE7B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475B" w14:textId="41FBA500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4619" w14:textId="5B1A20E2" w:rsidR="00746D40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1755" w14:textId="6A1E2735" w:rsidR="00746D40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tsel Davranış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E115" w14:textId="21D3065B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CE3A" w14:textId="37A78C54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46D40" w:rsidRPr="009565FE" w14:paraId="7A317217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634D7" w14:textId="7F1F58CE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2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08FA" w14:textId="17CF166A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abancı Dil IV(Almanca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35BC" w14:textId="20F787AD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621D" w14:textId="531CCB8B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CE8" w14:textId="7DEBA66D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06DD" w14:textId="50B9F730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abancı Dil IV (İngilizce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A2B" w14:textId="094CC83B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A450" w14:textId="61AA371B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46D40" w:rsidRPr="009565FE" w14:paraId="60F5E534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2E52C" w14:textId="7E9BABF5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2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BCE6" w14:textId="3520D2D6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abancı Dil IV(Almanca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D53" w14:textId="474526E5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1D7F" w14:textId="42F20026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4849" w14:textId="33A71565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FD60" w14:textId="7A04ABAD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inci Yabancı Dil IV (Rusç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215" w14:textId="203AF5BA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108" w14:textId="10F19566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46D40" w:rsidRPr="009565FE" w14:paraId="1430987A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6DB20" w14:textId="7F9CD2F0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3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2F4C" w14:textId="3E553B9F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urizm Ekonomis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3D4" w14:textId="66DD151B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0EDA" w14:textId="4A7F9E8D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9BEF" w14:textId="5E8EE3D6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F864" w14:textId="47D91CC9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yecek İçecek İşletmeciliğinde Ekonom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E2A1" w14:textId="6F322515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D35" w14:textId="71C57D34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46D40" w:rsidRPr="009565FE" w14:paraId="39B2D88E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A4CC0" w14:textId="1971AD00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30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F294F" w14:textId="3906A44E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aştırma Yöntemleri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8116" w14:textId="4EDA0CDE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E41D" w14:textId="1E2C73E5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C13" w14:textId="114C26F7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6FF0" w14:textId="5EAB2B6E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Yöntemlerinde Veri Analizi ve Yorumlam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3EA0" w14:textId="67AE0C07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644E" w14:textId="1B10460E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5668E" w:rsidRPr="009565FE" w14:paraId="3C42416F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0166E" w14:textId="15E58A65" w:rsidR="00F5668E" w:rsidRDefault="00F5668E" w:rsidP="00F566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0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4C28" w14:textId="21FB0030" w:rsidR="00F5668E" w:rsidRDefault="00F5668E" w:rsidP="00F566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k Yöneti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7E55" w14:textId="3542ED75" w:rsidR="00F5668E" w:rsidRDefault="00F5668E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80FD" w14:textId="639C67EF" w:rsidR="00F5668E" w:rsidRDefault="00F5668E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1FF" w14:textId="719B8D13" w:rsidR="00F5668E" w:rsidRDefault="00F5668E" w:rsidP="00F566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444C" w14:textId="233A888C" w:rsidR="00F5668E" w:rsidRDefault="00F5668E" w:rsidP="00F566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jik Yöneti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739" w14:textId="17953AD4" w:rsidR="00F5668E" w:rsidRDefault="00F5668E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87B6" w14:textId="52FE93EE" w:rsidR="00F5668E" w:rsidRDefault="00F5668E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5668E" w:rsidRPr="009565FE" w14:paraId="76CD17DF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27905" w14:textId="49385A19" w:rsidR="00F5668E" w:rsidRDefault="00F5668E" w:rsidP="00F566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43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96242" w14:textId="11E54335" w:rsidR="00F5668E" w:rsidRDefault="00F5668E" w:rsidP="00F566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kinlik Yönetim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C57" w14:textId="234FFEBB" w:rsidR="00F5668E" w:rsidRDefault="00F5668E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1A4" w14:textId="4EEC016F" w:rsidR="00F5668E" w:rsidRDefault="00F5668E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49EE" w14:textId="228F93B0" w:rsidR="00F5668E" w:rsidRDefault="00F5668E" w:rsidP="00F566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8FE" w14:textId="56B8332D" w:rsidR="00F5668E" w:rsidRDefault="00F5668E" w:rsidP="00F566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ronomi Etkinlikleri ve Çalışmalar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89F0" w14:textId="73901931" w:rsidR="00F5668E" w:rsidRDefault="00F5668E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B15" w14:textId="7A235074" w:rsidR="00F5668E" w:rsidRDefault="00F5668E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42868" w:rsidRPr="009565FE" w14:paraId="77EBC23C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71013" w14:textId="48B9F2B8" w:rsidR="00F42868" w:rsidRDefault="00F42868" w:rsidP="00F428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0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A97B" w14:textId="20A16419" w:rsidR="00F42868" w:rsidRDefault="00F42868" w:rsidP="00F428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izm Sosyolojis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1D5" w14:textId="6A89D218" w:rsidR="00F42868" w:rsidRDefault="00F42868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5387" w14:textId="444DD9B4" w:rsidR="00F42868" w:rsidRDefault="00F42868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3224" w14:textId="3C1717D5" w:rsidR="00F42868" w:rsidRDefault="00F42868" w:rsidP="00F428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6F96" w14:textId="40442D6F" w:rsidR="00F42868" w:rsidRDefault="00F42868" w:rsidP="00F428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izm Sosyolojis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A588" w14:textId="128FD1B8" w:rsidR="00F42868" w:rsidRDefault="00F42868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CA7" w14:textId="326D43E1" w:rsidR="00F42868" w:rsidRDefault="00F42868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5668E" w:rsidRPr="009565FE" w14:paraId="67D38544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A1AA" w14:textId="1993BDB3" w:rsidR="00F5668E" w:rsidRPr="009565FE" w:rsidRDefault="00F5668E" w:rsidP="00F5668E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3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4CF2FD" w14:textId="44A0070C" w:rsidR="00F5668E" w:rsidRPr="009565FE" w:rsidRDefault="00F5668E" w:rsidP="00F5668E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taj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B40B" w14:textId="4A3B3459" w:rsidR="00F5668E" w:rsidRPr="009565FE" w:rsidRDefault="00F5668E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E590" w14:textId="5C540C27" w:rsidR="00F5668E" w:rsidRPr="009565FE" w:rsidRDefault="00F5668E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772" w14:textId="352CFAC0" w:rsidR="00F5668E" w:rsidRPr="009565FE" w:rsidRDefault="00F5668E" w:rsidP="00F566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162" w14:textId="7D2BD74A" w:rsidR="00F5668E" w:rsidRPr="009565FE" w:rsidRDefault="00F5668E" w:rsidP="00F566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j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1372" w14:textId="15EF213B" w:rsidR="00F5668E" w:rsidRPr="009565FE" w:rsidRDefault="00F5668E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AE7" w14:textId="11DA84EA" w:rsidR="00F5668E" w:rsidRPr="009565FE" w:rsidRDefault="00F5668E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46D40" w:rsidRPr="009565FE" w14:paraId="27EA0401" w14:textId="77777777" w:rsidTr="00FD7D9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3B4A" w14:textId="26B46373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 w:rsidRPr="00D807D7">
              <w:rPr>
                <w:sz w:val="18"/>
                <w:szCs w:val="18"/>
              </w:rPr>
              <w:t>244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DDA" w14:textId="74F28A4D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 w:rsidRPr="00D807D7">
              <w:rPr>
                <w:sz w:val="18"/>
                <w:szCs w:val="18"/>
              </w:rPr>
              <w:t>İşletmede Mesleki Eğitim 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11D" w14:textId="57E92511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F2DC" w14:textId="505559FC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CD26" w14:textId="006B39F0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 w:rsidRPr="00D807D7">
              <w:rPr>
                <w:sz w:val="18"/>
                <w:szCs w:val="18"/>
              </w:rPr>
              <w:t>2440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DB95" w14:textId="2C9A4F8E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 w:rsidRPr="00D807D7">
              <w:rPr>
                <w:sz w:val="18"/>
                <w:szCs w:val="18"/>
              </w:rPr>
              <w:t>İşletmede Mesleki Eğitim 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67D" w14:textId="36EACA3D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E59" w14:textId="685D485B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746D40" w:rsidRPr="009565FE" w14:paraId="2F3E909C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A872A1" w14:textId="297616C6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4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4271A9" w14:textId="34C3AD03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esleki Yabancı Dil III (İngilizce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652B" w14:textId="65BEB889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F75D" w14:textId="7D5F07CE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69555" w14:textId="5DADCA6F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403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3BC2F4" w14:textId="708A2DBE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esleki Yabancı Dil I (İngilizc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0C1F" w14:textId="6B500EAE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FF2" w14:textId="795019D3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746D40" w:rsidRPr="009565FE" w14:paraId="6D3115A1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E8545" w14:textId="6B727981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16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B5E51" w14:textId="21AC3FCD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tatürk İlkeleri ve İnkılap Tarihi**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61" w14:textId="60BA4525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59F7" w14:textId="41BB6372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EF12" w14:textId="77777777" w:rsidR="00746D40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70</w:t>
            </w:r>
          </w:p>
          <w:p w14:paraId="3BCD3540" w14:textId="77777777" w:rsidR="00746D40" w:rsidRDefault="00746D40" w:rsidP="00746D40">
            <w:pPr>
              <w:jc w:val="both"/>
              <w:rPr>
                <w:sz w:val="18"/>
                <w:szCs w:val="18"/>
              </w:rPr>
            </w:pPr>
          </w:p>
          <w:p w14:paraId="750334F7" w14:textId="0296457F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7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F029A" w14:textId="77777777" w:rsidR="00746D40" w:rsidRDefault="00746D40" w:rsidP="00746D40">
            <w:pPr>
              <w:jc w:val="both"/>
              <w:rPr>
                <w:sz w:val="18"/>
                <w:szCs w:val="18"/>
              </w:rPr>
            </w:pPr>
            <w:r w:rsidRPr="00D807D7">
              <w:rPr>
                <w:sz w:val="18"/>
                <w:szCs w:val="18"/>
              </w:rPr>
              <w:t>Atatürk İlkeleri ve İnkılap Tarihi</w:t>
            </w:r>
          </w:p>
          <w:p w14:paraId="25680F43" w14:textId="77777777" w:rsidR="00746D40" w:rsidRPr="00D807D7" w:rsidRDefault="00746D40" w:rsidP="00746D40">
            <w:pPr>
              <w:jc w:val="both"/>
              <w:rPr>
                <w:sz w:val="18"/>
                <w:szCs w:val="18"/>
              </w:rPr>
            </w:pPr>
            <w:r w:rsidRPr="00D807D7">
              <w:rPr>
                <w:sz w:val="18"/>
                <w:szCs w:val="18"/>
              </w:rPr>
              <w:t>Atatürk İlkeleri ve İnkılap Tarihi</w:t>
            </w:r>
          </w:p>
          <w:p w14:paraId="1713D893" w14:textId="4992B4CD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036F" w14:textId="77777777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22C93669" w14:textId="77777777" w:rsidR="00746D40" w:rsidRDefault="00746D40" w:rsidP="00FD7D90">
            <w:pPr>
              <w:jc w:val="center"/>
              <w:rPr>
                <w:sz w:val="18"/>
                <w:szCs w:val="18"/>
              </w:rPr>
            </w:pPr>
          </w:p>
          <w:p w14:paraId="6F684828" w14:textId="1C39291F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1FBD" w14:textId="77777777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2B17936F" w14:textId="77777777" w:rsidR="00746D40" w:rsidRDefault="00746D40" w:rsidP="00FD7D90">
            <w:pPr>
              <w:jc w:val="center"/>
              <w:rPr>
                <w:sz w:val="18"/>
                <w:szCs w:val="18"/>
              </w:rPr>
            </w:pPr>
          </w:p>
          <w:p w14:paraId="0EA50EAF" w14:textId="7E23A8B0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46D40" w:rsidRPr="009565FE" w14:paraId="2A7F63AA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17BB53" w14:textId="165BAFC2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40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7A201E" w14:textId="56726A56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İşletmede Mesleki Eğitim I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E4E2" w14:textId="263FDA77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7E9A" w14:textId="3688AA38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78C53D" w14:textId="2F316A4F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40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33B98E" w14:textId="15C8358A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İşletmede Mesleki Eğitim I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7B4A" w14:textId="3CBAA4A2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A5A5" w14:textId="5F4AA8DA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746D40" w:rsidRPr="009565FE" w14:paraId="586583AA" w14:textId="77777777" w:rsidTr="00FD7D90"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F377D" w14:textId="7E663C4E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4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0A23B" w14:textId="33247F16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esleki Yabancı Dil IV (İngilizce)**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99F5" w14:textId="64FB936D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4D4" w14:textId="24422E98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8746" w14:textId="2004A252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5C0" w14:textId="76BF9181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 w:rsidRPr="00CE6DEF">
              <w:rPr>
                <w:sz w:val="18"/>
                <w:szCs w:val="18"/>
              </w:rPr>
              <w:t>Mesl</w:t>
            </w:r>
            <w:r>
              <w:rPr>
                <w:sz w:val="18"/>
                <w:szCs w:val="18"/>
              </w:rPr>
              <w:t>eki Yabancı Dil II (İngilizc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211E" w14:textId="2E3DF03C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19F" w14:textId="4646271D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746D40" w:rsidRPr="009565FE" w14:paraId="1B265680" w14:textId="77777777" w:rsidTr="00FD7D90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D2206" w14:textId="6E9FAE98" w:rsidR="00746D40" w:rsidRDefault="00746D40" w:rsidP="00746D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7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EFC1F" w14:textId="7EFA0044" w:rsidR="00746D40" w:rsidRDefault="00746D40" w:rsidP="00746D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ürk Dili**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716" w14:textId="2253A786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16D" w14:textId="1A024FDE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45C" w14:textId="77777777" w:rsidR="00746D40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0</w:t>
            </w:r>
          </w:p>
          <w:p w14:paraId="3BDAA4CB" w14:textId="44655C7B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91C9" w14:textId="77777777" w:rsidR="00746D40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ürk Dili I</w:t>
            </w:r>
          </w:p>
          <w:p w14:paraId="4DF0E38D" w14:textId="79140270" w:rsidR="00746D40" w:rsidRPr="009565FE" w:rsidRDefault="00746D40" w:rsidP="00746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 I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723F" w14:textId="77777777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2D566FF7" w14:textId="247CA478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73B" w14:textId="77777777" w:rsidR="00746D40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6812251A" w14:textId="5CC4217A" w:rsidR="00746D40" w:rsidRPr="009565FE" w:rsidRDefault="00746D40" w:rsidP="00FD7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46D40" w:rsidRPr="009565FE" w14:paraId="60592D41" w14:textId="77777777" w:rsidTr="00CF36AF">
        <w:trPr>
          <w:trHeight w:val="569"/>
        </w:trPr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07F8" w14:textId="77777777" w:rsidR="00746D40" w:rsidRPr="009565FE" w:rsidRDefault="00746D40" w:rsidP="00746D40">
            <w:pPr>
              <w:jc w:val="right"/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TOPLAM AKTS KREDİSİ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8E8F" w14:textId="1EA7D904" w:rsidR="00746D40" w:rsidRPr="009565FE" w:rsidRDefault="002241D1" w:rsidP="00746D4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D925" w14:textId="77777777" w:rsidR="00746D40" w:rsidRPr="009565FE" w:rsidRDefault="00746D40" w:rsidP="00746D40">
            <w:pPr>
              <w:jc w:val="right"/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TOPLAM AKTS KREDİSİ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2812" w14:textId="142ABB7A" w:rsidR="00746D40" w:rsidRPr="009565FE" w:rsidRDefault="006F050E" w:rsidP="00746D4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</w:tr>
    </w:tbl>
    <w:p w14:paraId="6EC16CD0" w14:textId="77777777" w:rsidR="00257AEC" w:rsidRPr="009565FE" w:rsidRDefault="00257AEC" w:rsidP="00257AEC">
      <w:pPr>
        <w:jc w:val="both"/>
        <w:rPr>
          <w:sz w:val="18"/>
          <w:szCs w:val="18"/>
        </w:rPr>
      </w:pPr>
    </w:p>
    <w:p w14:paraId="54414670" w14:textId="77777777" w:rsidR="001471C2" w:rsidRDefault="001471C2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295384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6C9894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3B3592" w14:textId="77777777" w:rsidR="003C443B" w:rsidRDefault="003C443B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447308" w14:textId="77777777" w:rsidR="003C443B" w:rsidRDefault="003C443B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1D79BF" w14:textId="77777777" w:rsidR="003C443B" w:rsidRDefault="003C443B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84BC0C" w14:textId="77777777" w:rsidR="003C443B" w:rsidRDefault="003C443B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DD2B60" w14:textId="77777777" w:rsidR="003C443B" w:rsidRDefault="003C443B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573F3E" w14:textId="77777777" w:rsidR="003C443B" w:rsidRDefault="003C443B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FC4D30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FBE019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B0F580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C331FB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C98AE4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A4CECC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2A3D6C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752074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91FFDE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9A3A2E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6413DA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48576B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8EB7EC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54FC68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F83D1A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C9601F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060857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7BF0CD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4B585E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81B2FF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055813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026F36" w14:textId="77777777" w:rsidR="00730A23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766F8A" w14:textId="77777777" w:rsidR="00730A23" w:rsidRPr="009565FE" w:rsidRDefault="00730A2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65E8DE" w14:textId="46CB7E31" w:rsidR="00257AEC" w:rsidRPr="00693602" w:rsidRDefault="006F050E" w:rsidP="00693602">
      <w:pPr>
        <w:spacing w:line="276" w:lineRule="auto"/>
        <w:ind w:left="-142"/>
        <w:jc w:val="center"/>
        <w:rPr>
          <w:b/>
          <w:sz w:val="22"/>
          <w:szCs w:val="22"/>
        </w:rPr>
      </w:pPr>
      <w:r w:rsidRPr="00693602">
        <w:rPr>
          <w:b/>
          <w:sz w:val="22"/>
          <w:szCs w:val="22"/>
        </w:rPr>
        <w:lastRenderedPageBreak/>
        <w:t>TURİZM</w:t>
      </w:r>
      <w:r w:rsidR="00257AEC" w:rsidRPr="00693602">
        <w:rPr>
          <w:b/>
          <w:sz w:val="22"/>
          <w:szCs w:val="22"/>
        </w:rPr>
        <w:t xml:space="preserve"> </w:t>
      </w:r>
      <w:r w:rsidR="00693602">
        <w:rPr>
          <w:b/>
          <w:sz w:val="22"/>
          <w:szCs w:val="22"/>
        </w:rPr>
        <w:t xml:space="preserve">İŞLETMECİLİĞİ </w:t>
      </w:r>
      <w:r w:rsidR="00B92E65" w:rsidRPr="00693602">
        <w:rPr>
          <w:b/>
          <w:sz w:val="22"/>
          <w:szCs w:val="22"/>
        </w:rPr>
        <w:t>DİPLOMA PROGRAMI</w:t>
      </w:r>
      <w:r w:rsidRPr="00693602">
        <w:rPr>
          <w:b/>
          <w:sz w:val="22"/>
          <w:szCs w:val="22"/>
        </w:rPr>
        <w:t xml:space="preserve"> ÖĞRENCİSİ OLUP GASTRONOMİ VE MUTFAK </w:t>
      </w:r>
      <w:r w:rsidR="00730A23" w:rsidRPr="00693602">
        <w:rPr>
          <w:b/>
          <w:sz w:val="22"/>
          <w:szCs w:val="22"/>
        </w:rPr>
        <w:t>SANATLARI DİPLOMA</w:t>
      </w:r>
      <w:r w:rsidR="00B92E65" w:rsidRPr="00693602">
        <w:rPr>
          <w:b/>
          <w:sz w:val="22"/>
          <w:szCs w:val="22"/>
        </w:rPr>
        <w:t xml:space="preserve"> PROGRAMI</w:t>
      </w:r>
      <w:r w:rsidR="00257AEC" w:rsidRPr="00693602">
        <w:rPr>
          <w:b/>
          <w:sz w:val="22"/>
          <w:szCs w:val="22"/>
        </w:rPr>
        <w:t>ND</w:t>
      </w:r>
      <w:r w:rsidR="00B92E65" w:rsidRPr="00693602">
        <w:rPr>
          <w:b/>
          <w:sz w:val="22"/>
          <w:szCs w:val="22"/>
        </w:rPr>
        <w:t>A</w:t>
      </w:r>
      <w:r w:rsidR="00257AEC" w:rsidRPr="00693602">
        <w:rPr>
          <w:b/>
          <w:sz w:val="22"/>
          <w:szCs w:val="22"/>
        </w:rPr>
        <w:t xml:space="preserve"> ÇİFT ANA</w:t>
      </w:r>
      <w:r w:rsidR="00072DFB" w:rsidRPr="00693602">
        <w:rPr>
          <w:b/>
          <w:sz w:val="22"/>
          <w:szCs w:val="22"/>
        </w:rPr>
        <w:t xml:space="preserve"> </w:t>
      </w:r>
      <w:r w:rsidR="00257AEC" w:rsidRPr="00693602">
        <w:rPr>
          <w:b/>
          <w:sz w:val="22"/>
          <w:szCs w:val="22"/>
        </w:rPr>
        <w:t>DAL YAPMAK İSTEYEN</w:t>
      </w:r>
      <w:r w:rsidR="00730A23" w:rsidRPr="00693602">
        <w:rPr>
          <w:b/>
          <w:sz w:val="22"/>
          <w:szCs w:val="22"/>
        </w:rPr>
        <w:t xml:space="preserve"> ÖĞRENCİLERİN</w:t>
      </w:r>
      <w:r w:rsidR="00693602">
        <w:rPr>
          <w:b/>
          <w:sz w:val="22"/>
          <w:szCs w:val="22"/>
        </w:rPr>
        <w:t xml:space="preserve"> </w:t>
      </w:r>
      <w:r w:rsidR="00257AEC" w:rsidRPr="00693602">
        <w:rPr>
          <w:b/>
          <w:sz w:val="22"/>
          <w:szCs w:val="22"/>
        </w:rPr>
        <w:t>ALMASI GEREKEN E</w:t>
      </w:r>
      <w:r w:rsidR="00B92E65" w:rsidRPr="00693602">
        <w:rPr>
          <w:b/>
          <w:sz w:val="22"/>
          <w:szCs w:val="22"/>
        </w:rPr>
        <w:t>ŞDEĞER OLMAYAN</w:t>
      </w:r>
      <w:r w:rsidR="00257AEC" w:rsidRPr="00693602">
        <w:rPr>
          <w:b/>
          <w:sz w:val="22"/>
          <w:szCs w:val="22"/>
        </w:rPr>
        <w:t xml:space="preserve"> DERSLER</w:t>
      </w:r>
    </w:p>
    <w:p w14:paraId="12B10A0B" w14:textId="77777777" w:rsidR="00730A23" w:rsidRPr="009565FE" w:rsidRDefault="00730A23" w:rsidP="00730A23">
      <w:pPr>
        <w:spacing w:line="276" w:lineRule="auto"/>
        <w:ind w:left="-142"/>
        <w:jc w:val="center"/>
        <w:rPr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8"/>
        <w:gridCol w:w="5627"/>
        <w:gridCol w:w="1263"/>
        <w:gridCol w:w="1227"/>
      </w:tblGrid>
      <w:tr w:rsidR="009565FE" w:rsidRPr="009565FE" w14:paraId="1FC1C296" w14:textId="77777777" w:rsidTr="006F050E">
        <w:trPr>
          <w:trHeight w:val="350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74B9" w14:textId="6F0C9A68" w:rsidR="00257AEC" w:rsidRPr="009565FE" w:rsidRDefault="00730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ASTRONOMİ VE MUTFAK SANATLARI BÖLÜMÜ </w:t>
            </w:r>
            <w:r w:rsidR="00B92E65" w:rsidRPr="009565FE">
              <w:rPr>
                <w:b/>
                <w:sz w:val="18"/>
                <w:szCs w:val="18"/>
              </w:rPr>
              <w:t>DİPLOMA PROGRAMI</w:t>
            </w:r>
            <w:r w:rsidR="00257AEC" w:rsidRPr="009565FE">
              <w:rPr>
                <w:b/>
                <w:sz w:val="18"/>
                <w:szCs w:val="18"/>
              </w:rPr>
              <w:t xml:space="preserve"> DERSLERİ</w:t>
            </w:r>
          </w:p>
        </w:tc>
      </w:tr>
      <w:tr w:rsidR="009565FE" w:rsidRPr="009565FE" w14:paraId="09D13A73" w14:textId="77777777" w:rsidTr="006F050E">
        <w:trPr>
          <w:trHeight w:val="41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C51D" w14:textId="77777777" w:rsidR="00257AEC" w:rsidRPr="009565FE" w:rsidRDefault="00257AEC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D475" w14:textId="77777777" w:rsidR="00257AEC" w:rsidRPr="009565FE" w:rsidRDefault="00257AEC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 xml:space="preserve">DERS ADI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6E10" w14:textId="77777777" w:rsidR="00257AEC" w:rsidRPr="009565FE" w:rsidRDefault="00257AEC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 xml:space="preserve">DÖNEM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2279" w14:textId="77777777" w:rsidR="00257AEC" w:rsidRPr="009565FE" w:rsidRDefault="00257AEC" w:rsidP="007C11C7">
            <w:pPr>
              <w:jc w:val="center"/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AKTS KREDİ</w:t>
            </w:r>
          </w:p>
        </w:tc>
      </w:tr>
      <w:tr w:rsidR="006F050E" w:rsidRPr="009565FE" w14:paraId="0CC50A88" w14:textId="77777777" w:rsidTr="006F050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C13FD" w14:textId="270828CF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24101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A2F2" w14:textId="7F124910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işirme Hazırlığı ve Yöntemleri 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ADD" w14:textId="7B89F008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7CE" w14:textId="75CA619B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F050E" w:rsidRPr="009565FE" w14:paraId="7D9D2268" w14:textId="77777777" w:rsidTr="002241D1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1BE12" w14:textId="30A41900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24107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5C15B" w14:textId="225FEFF7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eslenme İlkeler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B3F9" w14:textId="55859DD6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3139" w14:textId="0205030C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F050E" w:rsidRPr="009565FE" w14:paraId="30BCD884" w14:textId="77777777" w:rsidTr="002241D1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3DF3A9" w14:textId="2AFEEAC7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24102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941E2" w14:textId="1081A183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işirme Hazırlığı ve Yöntemleri 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A60" w14:textId="581DC5D0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2575" w14:textId="093AACFF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F050E" w:rsidRPr="009565FE" w14:paraId="7A0FE93E" w14:textId="77777777" w:rsidTr="002241D1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AF67E" w14:textId="43887D54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24203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F4752" w14:textId="663CE92A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Soğuk Mutfak ve Mezecilik 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DEE5" w14:textId="36732783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C351" w14:textId="008AC334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F050E" w:rsidRPr="009565FE" w14:paraId="41E3BD55" w14:textId="77777777" w:rsidTr="002241D1"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3E23D" w14:textId="49C9CE71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24205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B1B99" w14:textId="5E01AB40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emel Mutfak Teknikleri 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8377" w14:textId="7ABF9E55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3FA0" w14:textId="666F5597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F050E" w:rsidRPr="009565FE" w14:paraId="345FF2B9" w14:textId="77777777" w:rsidTr="002241D1"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E34869" w14:textId="0113AD2A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24207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DB884" w14:textId="6AE6E1D9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Müşteri İlişkileri Yönetim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67AA" w14:textId="242A299A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91B7" w14:textId="5833686F" w:rsidR="006F050E" w:rsidRPr="009565FE" w:rsidRDefault="006F050E" w:rsidP="006F050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241D1" w:rsidRPr="009565FE" w14:paraId="378DEFFF" w14:textId="77777777" w:rsidTr="002241D1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EF6EF5" w14:textId="22C47F77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24204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09F57" w14:textId="675ABF8F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Gastronomi Tarih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D3DB" w14:textId="22CE3097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26CB" w14:textId="5A171EE0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241D1" w:rsidRPr="009565FE" w14:paraId="327C1A50" w14:textId="77777777" w:rsidTr="002241D1"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3CD098" w14:textId="1F73CE28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24206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B3195" w14:textId="38B89C03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Soğuk Mutfak ve Mezecilik 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FD36" w14:textId="5B2ACE4C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09E3" w14:textId="440859AE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241D1" w:rsidRPr="009565FE" w14:paraId="214A8F72" w14:textId="77777777" w:rsidTr="002241D1"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A4886" w14:textId="1D4603DF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24208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D383C" w14:textId="220F4141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emel Mutfak Teknikleri 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43CC" w14:textId="1439115A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F1A" w14:textId="0F654E0B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241D1" w:rsidRPr="009565FE" w14:paraId="3F4F1718" w14:textId="77777777" w:rsidTr="002241D1"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6DC854" w14:textId="3E4719C7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24210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B1608" w14:textId="48B4C5DA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Mutfak Hijyeni ve Sanitasyo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10BE" w14:textId="6C5B7811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8B7" w14:textId="3C6FA9B4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241D1" w:rsidRPr="009565FE" w14:paraId="6BFD9B78" w14:textId="77777777" w:rsidTr="002241D1"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D5E3F" w14:textId="5FED24F7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24218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54BDC" w14:textId="1B75F6D6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Yöresel Anadolu Mutfağı*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20E0" w14:textId="3D137612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EB5" w14:textId="742DFEFE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241D1" w:rsidRPr="009565FE" w14:paraId="0D46AEF7" w14:textId="77777777" w:rsidTr="002241D1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4300" w14:textId="79EC8827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24301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534F" w14:textId="0230319D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Unlu </w:t>
            </w:r>
            <w:proofErr w:type="spellStart"/>
            <w:r>
              <w:rPr>
                <w:rFonts w:ascii="Arial TUR" w:hAnsi="Arial TUR" w:cs="Arial TUR"/>
                <w:sz w:val="16"/>
                <w:szCs w:val="16"/>
              </w:rPr>
              <w:t>Mamüller</w:t>
            </w:r>
            <w:proofErr w:type="spellEnd"/>
            <w:r>
              <w:rPr>
                <w:rFonts w:ascii="Arial TUR" w:hAnsi="Arial TUR" w:cs="Arial TUR"/>
                <w:sz w:val="16"/>
                <w:szCs w:val="16"/>
              </w:rPr>
              <w:t xml:space="preserve"> ve Tatlıla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BE5E" w14:textId="0DEC07D0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642" w14:textId="32F47DBF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241D1" w:rsidRPr="009565FE" w14:paraId="3611E574" w14:textId="77777777" w:rsidTr="002241D1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2FD2A" w14:textId="3A083F3F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24305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2061" w14:textId="696F18E5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Uluslararası Mutfakla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0746" w14:textId="148157DE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0B1" w14:textId="4E3D3A35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241D1" w:rsidRPr="009565FE" w14:paraId="1580F74B" w14:textId="77777777" w:rsidTr="002241D1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857B" w14:textId="2831DDDB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24302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806D" w14:textId="1C18E27E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Gastronomide Yeni Eğiliml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86AD" w14:textId="01B5C924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73B7" w14:textId="35F21F3E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241D1" w:rsidRPr="009565FE" w14:paraId="45E8AB6D" w14:textId="77777777" w:rsidTr="002241D1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BA7C" w14:textId="10A243DC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24310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DF066" w14:textId="3C11FF67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Osmanlı Mutfağı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7297" w14:textId="197FD9E7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D62A" w14:textId="58D73155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241D1" w:rsidRPr="009565FE" w14:paraId="288A4EC3" w14:textId="77777777" w:rsidTr="002241D1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47D9" w14:textId="1C9D9F0C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24314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20735" w14:textId="65EB42D5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astacılık ve Çikolata Üretim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38A5" w14:textId="0D6FDD6B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FB37" w14:textId="178E04E6" w:rsidR="002241D1" w:rsidRPr="009565FE" w:rsidRDefault="002241D1" w:rsidP="002241D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57AEC" w:rsidRPr="009565FE" w14:paraId="2F6F8D3B" w14:textId="77777777" w:rsidTr="006F050E">
        <w:trPr>
          <w:trHeight w:val="538"/>
        </w:trPr>
        <w:tc>
          <w:tcPr>
            <w:tcW w:w="7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93D4" w14:textId="1048A084" w:rsidR="00257AEC" w:rsidRPr="009565FE" w:rsidRDefault="00693602" w:rsidP="00B92E65">
            <w:pPr>
              <w:tabs>
                <w:tab w:val="left" w:pos="4217"/>
              </w:tabs>
              <w:jc w:val="right"/>
              <w:rPr>
                <w:b/>
                <w:sz w:val="18"/>
                <w:szCs w:val="18"/>
              </w:rPr>
            </w:pPr>
            <w:r w:rsidRPr="00693602">
              <w:rPr>
                <w:b/>
                <w:sz w:val="18"/>
                <w:szCs w:val="18"/>
              </w:rPr>
              <w:t xml:space="preserve">TURİZM İŞLETMECİLİĞİ </w:t>
            </w:r>
            <w:r w:rsidR="00B92E65" w:rsidRPr="009565FE">
              <w:rPr>
                <w:b/>
                <w:sz w:val="18"/>
                <w:szCs w:val="18"/>
              </w:rPr>
              <w:t>DİPLOMA PROGRAMI ÖĞRENCİSİ İÇİN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92E65" w:rsidRPr="009565FE">
              <w:rPr>
                <w:b/>
                <w:sz w:val="18"/>
                <w:szCs w:val="18"/>
              </w:rPr>
              <w:t>EŞDEĞER OLMAYAN</w:t>
            </w:r>
            <w:r w:rsidR="001C0DCD">
              <w:rPr>
                <w:b/>
                <w:sz w:val="18"/>
                <w:szCs w:val="18"/>
              </w:rPr>
              <w:t xml:space="preserve"> DERSLERİN</w:t>
            </w:r>
            <w:r w:rsidR="00257AEC" w:rsidRPr="009565FE">
              <w:rPr>
                <w:b/>
                <w:sz w:val="18"/>
                <w:szCs w:val="18"/>
              </w:rPr>
              <w:t xml:space="preserve"> AKTS KREDİ TOPLAMI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2EFE" w14:textId="4B5D0B37" w:rsidR="00257AEC" w:rsidRPr="009565FE" w:rsidRDefault="00275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</w:t>
            </w:r>
          </w:p>
        </w:tc>
      </w:tr>
    </w:tbl>
    <w:p w14:paraId="6589EACC" w14:textId="77777777" w:rsidR="00257AEC" w:rsidRPr="009565FE" w:rsidRDefault="00257AEC" w:rsidP="00257AEC">
      <w:pPr>
        <w:rPr>
          <w:b/>
          <w:sz w:val="18"/>
          <w:szCs w:val="18"/>
        </w:rPr>
      </w:pPr>
    </w:p>
    <w:p w14:paraId="77017031" w14:textId="77777777" w:rsidR="00257AEC" w:rsidRPr="009565FE" w:rsidRDefault="00257AEC" w:rsidP="00257AEC">
      <w:pPr>
        <w:rPr>
          <w:b/>
          <w:sz w:val="18"/>
          <w:szCs w:val="18"/>
        </w:rPr>
      </w:pPr>
    </w:p>
    <w:p w14:paraId="0D3A1113" w14:textId="77777777" w:rsidR="0005241F" w:rsidRPr="009565FE" w:rsidRDefault="0005241F" w:rsidP="00257AEC">
      <w:pPr>
        <w:rPr>
          <w:b/>
          <w:sz w:val="18"/>
          <w:szCs w:val="18"/>
        </w:rPr>
      </w:pPr>
    </w:p>
    <w:p w14:paraId="4F4BE40F" w14:textId="2F9CB8BF" w:rsidR="00F708B1" w:rsidRDefault="00F708B1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7909D3" w14:textId="77777777" w:rsidR="00C47871" w:rsidRDefault="00C47871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E80B77" w14:textId="77777777" w:rsidR="00C47871" w:rsidRDefault="00C47871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53F32B" w14:textId="77777777" w:rsidR="00C47871" w:rsidRDefault="00C47871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B83AD2" w14:textId="77777777" w:rsidR="00C47871" w:rsidRDefault="00C47871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11E2BA" w14:textId="77777777" w:rsidR="00C47871" w:rsidRDefault="00C47871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E38498" w14:textId="77777777" w:rsidR="00C47871" w:rsidRDefault="00C47871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873760" w14:textId="77777777" w:rsidR="00C47871" w:rsidRDefault="00C47871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4F300C" w14:textId="77777777" w:rsidR="00C47871" w:rsidRDefault="00C47871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230EA4" w14:textId="77777777" w:rsidR="00C47871" w:rsidRDefault="00C47871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1EFB51" w14:textId="77777777" w:rsidR="00C47871" w:rsidRDefault="00C47871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8C3332" w14:textId="77777777" w:rsidR="00C47871" w:rsidRDefault="00C47871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709EE0" w14:textId="77777777" w:rsidR="003C443B" w:rsidRDefault="003C443B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B77C57" w14:textId="77777777" w:rsidR="003C443B" w:rsidRDefault="003C443B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0FC05A" w14:textId="77777777" w:rsidR="003C443B" w:rsidRDefault="003C443B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58512D" w14:textId="77777777" w:rsidR="003C443B" w:rsidRDefault="003C443B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005BED" w14:textId="77777777" w:rsidR="003C443B" w:rsidRDefault="003C443B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746B74" w14:textId="77777777" w:rsidR="003C443B" w:rsidRDefault="003C443B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05ED69" w14:textId="77777777" w:rsidR="003C443B" w:rsidRDefault="003C443B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EE043C" w14:textId="77777777" w:rsidR="003C443B" w:rsidRDefault="003C443B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1C7610" w14:textId="77777777" w:rsidR="005507C7" w:rsidRDefault="005507C7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023E0D" w14:textId="77777777" w:rsidR="005507C7" w:rsidRDefault="005507C7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61BADA" w14:textId="77777777" w:rsidR="005507C7" w:rsidRDefault="005507C7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5507C7" w:rsidSect="003921A2">
      <w:footerReference w:type="default" r:id="rId8"/>
      <w:pgSz w:w="11906" w:h="16838"/>
      <w:pgMar w:top="1417" w:right="1274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A8E1A" w14:textId="77777777" w:rsidR="009453A8" w:rsidRDefault="009453A8" w:rsidP="00EC41B7">
      <w:r>
        <w:separator/>
      </w:r>
    </w:p>
  </w:endnote>
  <w:endnote w:type="continuationSeparator" w:id="0">
    <w:p w14:paraId="1ED9DA16" w14:textId="77777777" w:rsidR="009453A8" w:rsidRDefault="009453A8" w:rsidP="00EC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E4406" w14:textId="77777777" w:rsidR="002241D1" w:rsidRDefault="00224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AC6FC" w14:textId="77777777" w:rsidR="009453A8" w:rsidRDefault="009453A8" w:rsidP="00EC41B7">
      <w:r>
        <w:separator/>
      </w:r>
    </w:p>
  </w:footnote>
  <w:footnote w:type="continuationSeparator" w:id="0">
    <w:p w14:paraId="522DE440" w14:textId="77777777" w:rsidR="009453A8" w:rsidRDefault="009453A8" w:rsidP="00EC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A7492"/>
    <w:multiLevelType w:val="hybridMultilevel"/>
    <w:tmpl w:val="A0E04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F113E"/>
    <w:multiLevelType w:val="hybridMultilevel"/>
    <w:tmpl w:val="48D4474C"/>
    <w:lvl w:ilvl="0" w:tplc="E1066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B1DDA"/>
    <w:multiLevelType w:val="hybridMultilevel"/>
    <w:tmpl w:val="886E58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F6510"/>
    <w:multiLevelType w:val="hybridMultilevel"/>
    <w:tmpl w:val="DE42031A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17323CF"/>
    <w:multiLevelType w:val="hybridMultilevel"/>
    <w:tmpl w:val="E6143F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023E"/>
    <w:multiLevelType w:val="hybridMultilevel"/>
    <w:tmpl w:val="BDDADEA8"/>
    <w:lvl w:ilvl="0" w:tplc="932698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01948"/>
    <w:multiLevelType w:val="hybridMultilevel"/>
    <w:tmpl w:val="86B081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F37C1"/>
    <w:multiLevelType w:val="hybridMultilevel"/>
    <w:tmpl w:val="0A56079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76406"/>
    <w:multiLevelType w:val="hybridMultilevel"/>
    <w:tmpl w:val="6F3A7D7E"/>
    <w:lvl w:ilvl="0" w:tplc="CE182C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963243">
    <w:abstractNumId w:val="1"/>
  </w:num>
  <w:num w:numId="2" w16cid:durableId="1517620138">
    <w:abstractNumId w:val="0"/>
  </w:num>
  <w:num w:numId="3" w16cid:durableId="1503740565">
    <w:abstractNumId w:val="2"/>
  </w:num>
  <w:num w:numId="4" w16cid:durableId="278030824">
    <w:abstractNumId w:val="3"/>
  </w:num>
  <w:num w:numId="5" w16cid:durableId="2007004401">
    <w:abstractNumId w:val="6"/>
  </w:num>
  <w:num w:numId="6" w16cid:durableId="158692900">
    <w:abstractNumId w:val="5"/>
  </w:num>
  <w:num w:numId="7" w16cid:durableId="991953615">
    <w:abstractNumId w:val="8"/>
  </w:num>
  <w:num w:numId="8" w16cid:durableId="1293630951">
    <w:abstractNumId w:val="7"/>
  </w:num>
  <w:num w:numId="9" w16cid:durableId="1562717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64"/>
    <w:rsid w:val="00000CB0"/>
    <w:rsid w:val="000063D3"/>
    <w:rsid w:val="00022DF2"/>
    <w:rsid w:val="00026C93"/>
    <w:rsid w:val="0005241F"/>
    <w:rsid w:val="00056C53"/>
    <w:rsid w:val="000630DC"/>
    <w:rsid w:val="00072DFB"/>
    <w:rsid w:val="000806BB"/>
    <w:rsid w:val="000B0CCC"/>
    <w:rsid w:val="000C4593"/>
    <w:rsid w:val="000C7E4B"/>
    <w:rsid w:val="00100C98"/>
    <w:rsid w:val="001071A3"/>
    <w:rsid w:val="00117588"/>
    <w:rsid w:val="00122EC4"/>
    <w:rsid w:val="00124425"/>
    <w:rsid w:val="00125CA4"/>
    <w:rsid w:val="001407F6"/>
    <w:rsid w:val="001471C2"/>
    <w:rsid w:val="00147571"/>
    <w:rsid w:val="0015229C"/>
    <w:rsid w:val="00154332"/>
    <w:rsid w:val="0016152E"/>
    <w:rsid w:val="00163D32"/>
    <w:rsid w:val="00172D9F"/>
    <w:rsid w:val="0018659E"/>
    <w:rsid w:val="00190A62"/>
    <w:rsid w:val="001A069B"/>
    <w:rsid w:val="001A6A6E"/>
    <w:rsid w:val="001B4CBB"/>
    <w:rsid w:val="001C0DCD"/>
    <w:rsid w:val="001C4166"/>
    <w:rsid w:val="001D0C60"/>
    <w:rsid w:val="001E69C9"/>
    <w:rsid w:val="001F2C3E"/>
    <w:rsid w:val="00211AC7"/>
    <w:rsid w:val="002241D1"/>
    <w:rsid w:val="00236620"/>
    <w:rsid w:val="00242C3D"/>
    <w:rsid w:val="00257AEC"/>
    <w:rsid w:val="00264443"/>
    <w:rsid w:val="002721D6"/>
    <w:rsid w:val="00274A64"/>
    <w:rsid w:val="002753D4"/>
    <w:rsid w:val="002905B7"/>
    <w:rsid w:val="002B3C5B"/>
    <w:rsid w:val="002C3BAD"/>
    <w:rsid w:val="00315DC9"/>
    <w:rsid w:val="00317A26"/>
    <w:rsid w:val="00325909"/>
    <w:rsid w:val="00337C11"/>
    <w:rsid w:val="00340735"/>
    <w:rsid w:val="00353C31"/>
    <w:rsid w:val="00363B83"/>
    <w:rsid w:val="00365C2F"/>
    <w:rsid w:val="00380BB5"/>
    <w:rsid w:val="00386D91"/>
    <w:rsid w:val="003921A2"/>
    <w:rsid w:val="0039568C"/>
    <w:rsid w:val="003A4346"/>
    <w:rsid w:val="003A6346"/>
    <w:rsid w:val="003C443B"/>
    <w:rsid w:val="003E380F"/>
    <w:rsid w:val="004049A4"/>
    <w:rsid w:val="00405127"/>
    <w:rsid w:val="00416BAA"/>
    <w:rsid w:val="00452E81"/>
    <w:rsid w:val="00456F0A"/>
    <w:rsid w:val="00470A0E"/>
    <w:rsid w:val="00470CE7"/>
    <w:rsid w:val="004864FE"/>
    <w:rsid w:val="004879F1"/>
    <w:rsid w:val="004B0EE1"/>
    <w:rsid w:val="004B6529"/>
    <w:rsid w:val="004E7302"/>
    <w:rsid w:val="004F16F4"/>
    <w:rsid w:val="004F2B4B"/>
    <w:rsid w:val="00522EAF"/>
    <w:rsid w:val="005244A5"/>
    <w:rsid w:val="005252E3"/>
    <w:rsid w:val="005507C7"/>
    <w:rsid w:val="00561353"/>
    <w:rsid w:val="00576099"/>
    <w:rsid w:val="00585B08"/>
    <w:rsid w:val="00586218"/>
    <w:rsid w:val="005A31EE"/>
    <w:rsid w:val="005B42CF"/>
    <w:rsid w:val="005C10C0"/>
    <w:rsid w:val="005C355F"/>
    <w:rsid w:val="005E2F4B"/>
    <w:rsid w:val="005F423D"/>
    <w:rsid w:val="005F57C1"/>
    <w:rsid w:val="006041F9"/>
    <w:rsid w:val="00615EC2"/>
    <w:rsid w:val="0061764B"/>
    <w:rsid w:val="0062465F"/>
    <w:rsid w:val="00636EBD"/>
    <w:rsid w:val="00643025"/>
    <w:rsid w:val="00646524"/>
    <w:rsid w:val="00682EA1"/>
    <w:rsid w:val="00685B20"/>
    <w:rsid w:val="00693602"/>
    <w:rsid w:val="006B4AED"/>
    <w:rsid w:val="006B59E2"/>
    <w:rsid w:val="006F050E"/>
    <w:rsid w:val="007037D9"/>
    <w:rsid w:val="0071519F"/>
    <w:rsid w:val="007170FE"/>
    <w:rsid w:val="00721900"/>
    <w:rsid w:val="007219DD"/>
    <w:rsid w:val="00722417"/>
    <w:rsid w:val="00730A23"/>
    <w:rsid w:val="00742E3E"/>
    <w:rsid w:val="00746D40"/>
    <w:rsid w:val="00756E08"/>
    <w:rsid w:val="007718A2"/>
    <w:rsid w:val="00777E87"/>
    <w:rsid w:val="00797206"/>
    <w:rsid w:val="007A47A7"/>
    <w:rsid w:val="007A50C9"/>
    <w:rsid w:val="007B3196"/>
    <w:rsid w:val="007B4F77"/>
    <w:rsid w:val="007C11C7"/>
    <w:rsid w:val="007C1CB3"/>
    <w:rsid w:val="007C5696"/>
    <w:rsid w:val="007E5306"/>
    <w:rsid w:val="007E770F"/>
    <w:rsid w:val="007F7B10"/>
    <w:rsid w:val="0080702F"/>
    <w:rsid w:val="00860D1F"/>
    <w:rsid w:val="0089372C"/>
    <w:rsid w:val="00896AC6"/>
    <w:rsid w:val="008A1418"/>
    <w:rsid w:val="008A5EE5"/>
    <w:rsid w:val="008B2FAC"/>
    <w:rsid w:val="008B353E"/>
    <w:rsid w:val="008C16BE"/>
    <w:rsid w:val="008C55BB"/>
    <w:rsid w:val="008C721D"/>
    <w:rsid w:val="008E402E"/>
    <w:rsid w:val="008F612D"/>
    <w:rsid w:val="009418B2"/>
    <w:rsid w:val="009453A8"/>
    <w:rsid w:val="009565FE"/>
    <w:rsid w:val="0098686C"/>
    <w:rsid w:val="009969F1"/>
    <w:rsid w:val="009A3914"/>
    <w:rsid w:val="009D3886"/>
    <w:rsid w:val="009D7DDA"/>
    <w:rsid w:val="009E0032"/>
    <w:rsid w:val="009F0BE1"/>
    <w:rsid w:val="009F25DA"/>
    <w:rsid w:val="009F66C9"/>
    <w:rsid w:val="00A34022"/>
    <w:rsid w:val="00A40C9E"/>
    <w:rsid w:val="00A5580E"/>
    <w:rsid w:val="00A632E5"/>
    <w:rsid w:val="00A63A6B"/>
    <w:rsid w:val="00A70DD1"/>
    <w:rsid w:val="00A722A3"/>
    <w:rsid w:val="00A77468"/>
    <w:rsid w:val="00AB2C16"/>
    <w:rsid w:val="00B00B69"/>
    <w:rsid w:val="00B01DAB"/>
    <w:rsid w:val="00B05142"/>
    <w:rsid w:val="00B339DA"/>
    <w:rsid w:val="00B42881"/>
    <w:rsid w:val="00B54955"/>
    <w:rsid w:val="00B6343F"/>
    <w:rsid w:val="00B63BC7"/>
    <w:rsid w:val="00B92E65"/>
    <w:rsid w:val="00B93E0A"/>
    <w:rsid w:val="00BC3CE9"/>
    <w:rsid w:val="00BE0A1D"/>
    <w:rsid w:val="00BE0E31"/>
    <w:rsid w:val="00BF0928"/>
    <w:rsid w:val="00C01F70"/>
    <w:rsid w:val="00C043C5"/>
    <w:rsid w:val="00C249E9"/>
    <w:rsid w:val="00C24A49"/>
    <w:rsid w:val="00C260B6"/>
    <w:rsid w:val="00C27803"/>
    <w:rsid w:val="00C417E6"/>
    <w:rsid w:val="00C47871"/>
    <w:rsid w:val="00C537B4"/>
    <w:rsid w:val="00C557EE"/>
    <w:rsid w:val="00C5726E"/>
    <w:rsid w:val="00C73E18"/>
    <w:rsid w:val="00C77B06"/>
    <w:rsid w:val="00C92408"/>
    <w:rsid w:val="00C96583"/>
    <w:rsid w:val="00C96B67"/>
    <w:rsid w:val="00CB2D54"/>
    <w:rsid w:val="00CB2ECE"/>
    <w:rsid w:val="00CC5822"/>
    <w:rsid w:val="00CD12EF"/>
    <w:rsid w:val="00CE6DEF"/>
    <w:rsid w:val="00CF36AF"/>
    <w:rsid w:val="00CF62AB"/>
    <w:rsid w:val="00D0344E"/>
    <w:rsid w:val="00D20346"/>
    <w:rsid w:val="00D24884"/>
    <w:rsid w:val="00D323FC"/>
    <w:rsid w:val="00D46379"/>
    <w:rsid w:val="00D525A1"/>
    <w:rsid w:val="00D563A2"/>
    <w:rsid w:val="00D75C6F"/>
    <w:rsid w:val="00D807D7"/>
    <w:rsid w:val="00D940B0"/>
    <w:rsid w:val="00DB4A18"/>
    <w:rsid w:val="00DE3985"/>
    <w:rsid w:val="00DE662F"/>
    <w:rsid w:val="00DF737D"/>
    <w:rsid w:val="00E04D05"/>
    <w:rsid w:val="00E36500"/>
    <w:rsid w:val="00E50731"/>
    <w:rsid w:val="00E531DC"/>
    <w:rsid w:val="00E559D1"/>
    <w:rsid w:val="00E70F40"/>
    <w:rsid w:val="00E748F0"/>
    <w:rsid w:val="00EA32F8"/>
    <w:rsid w:val="00EA5D48"/>
    <w:rsid w:val="00EB3C7E"/>
    <w:rsid w:val="00EB4C8D"/>
    <w:rsid w:val="00EB608B"/>
    <w:rsid w:val="00EC41B7"/>
    <w:rsid w:val="00EC492B"/>
    <w:rsid w:val="00ED022B"/>
    <w:rsid w:val="00ED2C5B"/>
    <w:rsid w:val="00EE632D"/>
    <w:rsid w:val="00EF356C"/>
    <w:rsid w:val="00EF7167"/>
    <w:rsid w:val="00F045C6"/>
    <w:rsid w:val="00F142C0"/>
    <w:rsid w:val="00F17591"/>
    <w:rsid w:val="00F42868"/>
    <w:rsid w:val="00F4640E"/>
    <w:rsid w:val="00F47BAD"/>
    <w:rsid w:val="00F5668E"/>
    <w:rsid w:val="00F664BB"/>
    <w:rsid w:val="00F708B1"/>
    <w:rsid w:val="00F808C8"/>
    <w:rsid w:val="00F85861"/>
    <w:rsid w:val="00F87288"/>
    <w:rsid w:val="00F911BA"/>
    <w:rsid w:val="00FA47CF"/>
    <w:rsid w:val="00FB08EA"/>
    <w:rsid w:val="00FC79A0"/>
    <w:rsid w:val="00FD5ED0"/>
    <w:rsid w:val="00FD7D90"/>
    <w:rsid w:val="00FE6C85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3436C"/>
  <w15:docId w15:val="{3736443A-F50E-4257-AFA0-BD55857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46379"/>
    <w:pPr>
      <w:keepNext/>
      <w:outlineLvl w:val="0"/>
    </w:pPr>
    <w:rPr>
      <w:b/>
      <w:sz w:val="22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42C3D"/>
    <w:pPr>
      <w:ind w:left="720"/>
      <w:contextualSpacing/>
    </w:pPr>
  </w:style>
  <w:style w:type="table" w:styleId="TabloKlavuzu">
    <w:name w:val="Table Grid"/>
    <w:basedOn w:val="NormalTablo"/>
    <w:uiPriority w:val="59"/>
    <w:rsid w:val="001A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A06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069B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D46379"/>
    <w:rPr>
      <w:rFonts w:ascii="Times New Roman" w:eastAsia="Times New Roman" w:hAnsi="Times New Roman" w:cs="Times New Roman"/>
      <w:b/>
      <w:szCs w:val="16"/>
      <w:lang w:eastAsia="tr-TR"/>
    </w:rPr>
  </w:style>
  <w:style w:type="paragraph" w:styleId="AltBilgi">
    <w:name w:val="footer"/>
    <w:basedOn w:val="Normal"/>
    <w:link w:val="AltBilgiChar"/>
    <w:uiPriority w:val="99"/>
    <w:rsid w:val="00D4637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46379"/>
    <w:rPr>
      <w:rFonts w:ascii="Calibri" w:eastAsia="Calibri" w:hAnsi="Calibri" w:cs="Times New Roman"/>
    </w:rPr>
  </w:style>
  <w:style w:type="character" w:customStyle="1" w:styleId="style71">
    <w:name w:val="style71"/>
    <w:rsid w:val="00D46379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D46379"/>
    <w:rPr>
      <w:b/>
      <w:bCs/>
      <w:color w:val="24478D"/>
    </w:rPr>
  </w:style>
  <w:style w:type="character" w:styleId="Kpr">
    <w:name w:val="Hyperlink"/>
    <w:basedOn w:val="VarsaylanParagrafYazTipi"/>
    <w:uiPriority w:val="99"/>
    <w:unhideWhenUsed/>
    <w:rsid w:val="00DB4A18"/>
    <w:rPr>
      <w:color w:val="0000FF" w:themeColor="hyperlink"/>
      <w:u w:val="single"/>
    </w:rPr>
  </w:style>
  <w:style w:type="paragraph" w:customStyle="1" w:styleId="msobodytextindent">
    <w:name w:val="msobodytextindent"/>
    <w:basedOn w:val="Normal"/>
    <w:rsid w:val="008B2FAC"/>
    <w:pPr>
      <w:ind w:left="945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C41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41B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B558-82B7-4173-9141-4BA6DAF4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bil altın</cp:lastModifiedBy>
  <cp:revision>2</cp:revision>
  <cp:lastPrinted>2024-12-10T13:26:00Z</cp:lastPrinted>
  <dcterms:created xsi:type="dcterms:W3CDTF">2024-12-20T11:46:00Z</dcterms:created>
  <dcterms:modified xsi:type="dcterms:W3CDTF">2024-12-20T11:46:00Z</dcterms:modified>
</cp:coreProperties>
</file>